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F18" w:rsidRDefault="00931F18" w:rsidP="00931F18">
      <w:pPr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риложение № 1</w:t>
      </w:r>
    </w:p>
    <w:p w:rsidR="00931F18" w:rsidRPr="00024563" w:rsidRDefault="00931F18" w:rsidP="00931F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НОД «Путешествие в волшебный лес».</w:t>
      </w:r>
    </w:p>
    <w:p w:rsidR="00931F18" w:rsidRDefault="00931F18" w:rsidP="00931F18">
      <w:pPr>
        <w:rPr>
          <w:rFonts w:ascii="Times New Roman" w:hAnsi="Times New Roman" w:cs="Times New Roman"/>
          <w:sz w:val="28"/>
          <w:szCs w:val="28"/>
        </w:rPr>
      </w:pPr>
      <w:r w:rsidRPr="00A93014">
        <w:rPr>
          <w:rFonts w:ascii="Times New Roman" w:hAnsi="Times New Roman" w:cs="Times New Roman"/>
          <w:b/>
          <w:sz w:val="28"/>
          <w:szCs w:val="28"/>
        </w:rPr>
        <w:t>Образовательные области:</w:t>
      </w:r>
      <w:r>
        <w:rPr>
          <w:rFonts w:ascii="Times New Roman" w:hAnsi="Times New Roman" w:cs="Times New Roman"/>
          <w:sz w:val="28"/>
          <w:szCs w:val="28"/>
        </w:rPr>
        <w:t xml:space="preserve"> познавательное развитие, речевое развитие, физическое развитие.</w:t>
      </w:r>
    </w:p>
    <w:p w:rsidR="00931F18" w:rsidRDefault="00931F18" w:rsidP="00931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14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закрепить знание детей о зимнем времени года. Познакомить со свойствами снега и  соли. Дать представление о здоровом образе жизни, формировать желание вести здоровый образ жизни</w:t>
      </w:r>
    </w:p>
    <w:p w:rsidR="00931F18" w:rsidRDefault="00931F18" w:rsidP="00931F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931F18" w:rsidRDefault="00931F18" w:rsidP="00931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ая: </w:t>
      </w:r>
      <w:r w:rsidRPr="00EF7178">
        <w:rPr>
          <w:rFonts w:ascii="Times New Roman" w:hAnsi="Times New Roman" w:cs="Times New Roman"/>
          <w:sz w:val="28"/>
          <w:szCs w:val="28"/>
        </w:rPr>
        <w:t>Расширять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е о характерных особенностях зимы. Формировать понятие о свойстве снега и соли. Расширить словарный запас детей: снег холодный, белый, мокрый; соль белая, теплая, соленая. </w:t>
      </w:r>
    </w:p>
    <w:p w:rsidR="00931F18" w:rsidRDefault="00931F18" w:rsidP="00931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178">
        <w:rPr>
          <w:rFonts w:ascii="Times New Roman" w:hAnsi="Times New Roman" w:cs="Times New Roman"/>
          <w:b/>
          <w:sz w:val="28"/>
          <w:szCs w:val="28"/>
        </w:rPr>
        <w:t>Развивающа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азвивать познавательно-исследовательскую деятельность, интерес к экспериментированию.</w:t>
      </w:r>
    </w:p>
    <w:p w:rsidR="00931F18" w:rsidRDefault="00931F18" w:rsidP="00931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EA1">
        <w:rPr>
          <w:rFonts w:ascii="Times New Roman" w:hAnsi="Times New Roman" w:cs="Times New Roman"/>
          <w:b/>
          <w:sz w:val="28"/>
          <w:szCs w:val="28"/>
        </w:rPr>
        <w:t>Воспитательная:</w:t>
      </w:r>
      <w:r>
        <w:rPr>
          <w:rFonts w:ascii="Times New Roman" w:hAnsi="Times New Roman" w:cs="Times New Roman"/>
          <w:sz w:val="28"/>
          <w:szCs w:val="28"/>
        </w:rPr>
        <w:t xml:space="preserve"> Воспитывать культуру общения в совместной деятельности. Создавать условия для формирования доброжелательности, доброты, дружелюбия</w:t>
      </w:r>
    </w:p>
    <w:p w:rsidR="00931F18" w:rsidRPr="00BA2997" w:rsidRDefault="00931F18" w:rsidP="00931F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08B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Грелки с холодной и горячей водой, корригирующие коврики, ложки, чашки с содово-солевым раствором, подушки, мешочек с солью.</w:t>
      </w:r>
    </w:p>
    <w:p w:rsidR="00931F18" w:rsidRPr="00BA2997" w:rsidRDefault="00931F18" w:rsidP="00931F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997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997">
        <w:rPr>
          <w:rFonts w:ascii="Times New Roman" w:hAnsi="Times New Roman" w:cs="Times New Roman"/>
          <w:sz w:val="28"/>
          <w:szCs w:val="28"/>
        </w:rPr>
        <w:t>развитие речи,</w:t>
      </w:r>
      <w:r>
        <w:rPr>
          <w:rFonts w:ascii="Times New Roman" w:hAnsi="Times New Roman" w:cs="Times New Roman"/>
          <w:sz w:val="28"/>
          <w:szCs w:val="28"/>
        </w:rPr>
        <w:t xml:space="preserve"> физическое развитие, познавательная деятельности, художественно-эстетическое развитие, социально-коммуникативная деятельность.</w:t>
      </w:r>
    </w:p>
    <w:p w:rsidR="00931F18" w:rsidRDefault="00931F18" w:rsidP="00931F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A299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 ребята.</w:t>
      </w:r>
    </w:p>
    <w:p w:rsidR="00931F18" w:rsidRDefault="00931F18" w:rsidP="00931F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A2997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.</w:t>
      </w:r>
    </w:p>
    <w:p w:rsidR="00931F18" w:rsidRDefault="00931F18" w:rsidP="00931F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A299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Давайте возьмемся за руки, улыбнемся друг другу и познакомимся. Меня зовут Наталья Николаевна. А вас как зовут </w:t>
      </w:r>
      <w:r w:rsidRPr="00C77EA1">
        <w:rPr>
          <w:rFonts w:ascii="Times New Roman" w:hAnsi="Times New Roman" w:cs="Times New Roman"/>
          <w:i/>
          <w:sz w:val="28"/>
          <w:szCs w:val="28"/>
        </w:rPr>
        <w:t>(дети называют свои имен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F18" w:rsidRDefault="00931F18" w:rsidP="00931F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 у меня сегодня такое хорошее, солнечное настроение. А у вас, хорошее настроение?  </w:t>
      </w:r>
    </w:p>
    <w:p w:rsidR="00931F18" w:rsidRDefault="00931F18" w:rsidP="00931F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A299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Сегодня я пришла к вам в гости, чтоб вместе прогуляться по зимнему лесу. Вы хотите попасть в зимний лес? А как же нам попасть в зимний лес? </w:t>
      </w:r>
      <w:r>
        <w:rPr>
          <w:rFonts w:ascii="Times New Roman" w:hAnsi="Times New Roman" w:cs="Times New Roman"/>
          <w:i/>
          <w:sz w:val="28"/>
          <w:szCs w:val="28"/>
        </w:rPr>
        <w:t xml:space="preserve">(ответ детей). </w:t>
      </w:r>
      <w:r>
        <w:rPr>
          <w:rFonts w:ascii="Times New Roman" w:hAnsi="Times New Roman" w:cs="Times New Roman"/>
          <w:sz w:val="28"/>
          <w:szCs w:val="28"/>
        </w:rPr>
        <w:t xml:space="preserve">Давайте выложим дорожку к зимнему лесу. Дорожка наша готова и мы отправляемся. Звучит музыка </w:t>
      </w:r>
      <w:r w:rsidRPr="00C77EA1">
        <w:rPr>
          <w:rFonts w:ascii="Times New Roman" w:hAnsi="Times New Roman" w:cs="Times New Roman"/>
          <w:i/>
          <w:sz w:val="28"/>
          <w:szCs w:val="28"/>
        </w:rPr>
        <w:t>(идем по ортопедическим коврикам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C77EA1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F18" w:rsidRDefault="00931F18" w:rsidP="00931F1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299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смотрите, кто под елочкой сидит? </w:t>
      </w:r>
      <w:r>
        <w:rPr>
          <w:rFonts w:ascii="Times New Roman" w:hAnsi="Times New Roman" w:cs="Times New Roman"/>
          <w:i/>
          <w:sz w:val="28"/>
          <w:szCs w:val="28"/>
        </w:rPr>
        <w:t>(Ответ детей).</w:t>
      </w:r>
    </w:p>
    <w:p w:rsidR="00931F18" w:rsidRDefault="00931F18" w:rsidP="00931F1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 берет зайчика на руки </w:t>
      </w:r>
    </w:p>
    <w:p w:rsidR="00931F18" w:rsidRPr="00C77EA1" w:rsidRDefault="00931F18" w:rsidP="00931F1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2997"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Start"/>
      <w:r w:rsidRPr="00BA299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C77E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Зайка, а ты почему такой грустный?</w:t>
      </w:r>
      <w:r>
        <w:rPr>
          <w:rFonts w:ascii="Times New Roman" w:hAnsi="Times New Roman" w:cs="Times New Roman"/>
          <w:i/>
          <w:sz w:val="28"/>
          <w:szCs w:val="28"/>
        </w:rPr>
        <w:t xml:space="preserve"> Подносит зайчика к уху и слушает</w:t>
      </w:r>
    </w:p>
    <w:p w:rsidR="00931F18" w:rsidRPr="00C77EA1" w:rsidRDefault="00931F18" w:rsidP="00931F1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299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Зайчик сказал мне, что он нашел два мешочка, а что в них не может понять и просит вашей помощи. Поможем зайчику разобраться. (</w:t>
      </w:r>
      <w:r>
        <w:rPr>
          <w:rFonts w:ascii="Times New Roman" w:hAnsi="Times New Roman" w:cs="Times New Roman"/>
          <w:i/>
          <w:sz w:val="28"/>
          <w:szCs w:val="28"/>
        </w:rPr>
        <w:t>Ответ детей)</w:t>
      </w:r>
    </w:p>
    <w:p w:rsidR="00931F18" w:rsidRDefault="00931F18" w:rsidP="00931F1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2997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 давайте  сядем на пенечки (</w:t>
      </w:r>
      <w:r w:rsidRPr="00C77EA1">
        <w:rPr>
          <w:rFonts w:ascii="Times New Roman" w:hAnsi="Times New Roman" w:cs="Times New Roman"/>
          <w:i/>
          <w:sz w:val="28"/>
          <w:szCs w:val="28"/>
        </w:rPr>
        <w:t>предлага</w:t>
      </w:r>
      <w:r>
        <w:rPr>
          <w:rFonts w:ascii="Times New Roman" w:hAnsi="Times New Roman" w:cs="Times New Roman"/>
          <w:i/>
          <w:sz w:val="28"/>
          <w:szCs w:val="28"/>
        </w:rPr>
        <w:t>ется</w:t>
      </w:r>
      <w:r w:rsidRPr="00C77EA1">
        <w:rPr>
          <w:rFonts w:ascii="Times New Roman" w:hAnsi="Times New Roman" w:cs="Times New Roman"/>
          <w:i/>
          <w:sz w:val="28"/>
          <w:szCs w:val="28"/>
        </w:rPr>
        <w:t xml:space="preserve"> детям сесть на понравившуюся подушку)</w:t>
      </w:r>
      <w:proofErr w:type="gramStart"/>
      <w:r w:rsidRPr="00C77EA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931F18" w:rsidRDefault="00931F18" w:rsidP="00931F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A299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Что же находится в мешочке</w:t>
      </w:r>
      <w:r w:rsidRPr="00C77EA1">
        <w:rPr>
          <w:rFonts w:ascii="Times New Roman" w:hAnsi="Times New Roman" w:cs="Times New Roman"/>
          <w:i/>
          <w:sz w:val="28"/>
          <w:szCs w:val="28"/>
        </w:rPr>
        <w:t>? (дать детям пробовать мешочки и задать наводящие  вопросы: какой мешочек теплый или холодный, мокрый или сухой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Pr="0067337B">
        <w:rPr>
          <w:rFonts w:ascii="Times New Roman" w:hAnsi="Times New Roman" w:cs="Times New Roman"/>
          <w:i/>
          <w:sz w:val="28"/>
          <w:szCs w:val="28"/>
        </w:rPr>
        <w:t>Затем достаем содержимое мешочков и выкладываем на тарелк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1F18" w:rsidRDefault="00931F18" w:rsidP="00931F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A299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что это такое? </w:t>
      </w:r>
      <w:r w:rsidRPr="0067337B">
        <w:rPr>
          <w:rFonts w:ascii="Times New Roman" w:hAnsi="Times New Roman" w:cs="Times New Roman"/>
          <w:i/>
          <w:sz w:val="28"/>
          <w:szCs w:val="28"/>
        </w:rPr>
        <w:t>(ответы детей)</w:t>
      </w:r>
      <w:r>
        <w:rPr>
          <w:rFonts w:ascii="Times New Roman" w:hAnsi="Times New Roman" w:cs="Times New Roman"/>
          <w:sz w:val="28"/>
          <w:szCs w:val="28"/>
        </w:rPr>
        <w:t xml:space="preserve"> Правильно - это снег. А как вы догадались, (</w:t>
      </w:r>
      <w:r w:rsidRPr="0067337B">
        <w:rPr>
          <w:rFonts w:ascii="Times New Roman" w:hAnsi="Times New Roman" w:cs="Times New Roman"/>
          <w:i/>
          <w:sz w:val="28"/>
          <w:szCs w:val="28"/>
        </w:rPr>
        <w:t>ответы детей: холодный, белый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931F18" w:rsidRDefault="00931F18" w:rsidP="00931F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299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Давайте угадаем, что находится в другом мешочке? </w:t>
      </w:r>
    </w:p>
    <w:p w:rsidR="00931F18" w:rsidRPr="00266AC3" w:rsidRDefault="00931F18" w:rsidP="00931F1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6AC3">
        <w:rPr>
          <w:rFonts w:ascii="Times New Roman" w:hAnsi="Times New Roman" w:cs="Times New Roman"/>
          <w:i/>
          <w:sz w:val="28"/>
          <w:szCs w:val="28"/>
        </w:rPr>
        <w:t xml:space="preserve">(Высыпать содержимое на тарелку) </w:t>
      </w:r>
    </w:p>
    <w:p w:rsidR="00931F18" w:rsidRDefault="00931F18" w:rsidP="00931F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A299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Что это такое? Как вы думаете?</w:t>
      </w:r>
      <w:r w:rsidRPr="006733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</w:t>
      </w:r>
      <w:r>
        <w:rPr>
          <w:rFonts w:ascii="Times New Roman" w:hAnsi="Times New Roman" w:cs="Times New Roman"/>
          <w:i/>
          <w:sz w:val="28"/>
          <w:szCs w:val="28"/>
        </w:rPr>
        <w:t>ать</w:t>
      </w:r>
      <w:r w:rsidRPr="0067337B">
        <w:rPr>
          <w:rFonts w:ascii="Times New Roman" w:hAnsi="Times New Roman" w:cs="Times New Roman"/>
          <w:i/>
          <w:sz w:val="28"/>
          <w:szCs w:val="28"/>
        </w:rPr>
        <w:t xml:space="preserve"> детям попробовать, детки обмакивают палочку в соль и слизывают, зайка тоже пробует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F18" w:rsidRDefault="00931F18" w:rsidP="00931F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A299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Угадали? </w:t>
      </w:r>
      <w:r w:rsidRPr="0067337B">
        <w:rPr>
          <w:rFonts w:ascii="Times New Roman" w:hAnsi="Times New Roman" w:cs="Times New Roman"/>
          <w:i/>
          <w:sz w:val="28"/>
          <w:szCs w:val="28"/>
        </w:rPr>
        <w:t>(ответы детей).</w:t>
      </w:r>
    </w:p>
    <w:p w:rsidR="00931F18" w:rsidRDefault="00931F18" w:rsidP="00931F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A299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равильно это соль. А на что похожа соль? </w:t>
      </w:r>
      <w:r w:rsidRPr="0067337B">
        <w:rPr>
          <w:rFonts w:ascii="Times New Roman" w:hAnsi="Times New Roman" w:cs="Times New Roman"/>
          <w:i/>
          <w:sz w:val="28"/>
          <w:szCs w:val="28"/>
        </w:rPr>
        <w:t>(ответы детей; на снег, она белая, как снег)</w:t>
      </w:r>
      <w:r>
        <w:rPr>
          <w:rFonts w:ascii="Times New Roman" w:hAnsi="Times New Roman" w:cs="Times New Roman"/>
          <w:sz w:val="28"/>
          <w:szCs w:val="28"/>
        </w:rPr>
        <w:t xml:space="preserve"> А какая соль на вкус? </w:t>
      </w:r>
      <w:r w:rsidRPr="0067337B">
        <w:rPr>
          <w:rFonts w:ascii="Times New Roman" w:hAnsi="Times New Roman" w:cs="Times New Roman"/>
          <w:i/>
          <w:sz w:val="28"/>
          <w:szCs w:val="28"/>
        </w:rPr>
        <w:t>(соленая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F18" w:rsidRDefault="00931F18" w:rsidP="00931F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A299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асскажите мне ребята, а соль можно кушать? (да), а снег (нет), а почему? </w:t>
      </w:r>
      <w:r w:rsidRPr="0067337B">
        <w:rPr>
          <w:rFonts w:ascii="Times New Roman" w:hAnsi="Times New Roman" w:cs="Times New Roman"/>
          <w:i/>
          <w:sz w:val="28"/>
          <w:szCs w:val="28"/>
        </w:rPr>
        <w:t>(ответы детей).</w:t>
      </w:r>
      <w:r>
        <w:rPr>
          <w:rFonts w:ascii="Times New Roman" w:hAnsi="Times New Roman" w:cs="Times New Roman"/>
          <w:sz w:val="28"/>
          <w:szCs w:val="28"/>
        </w:rPr>
        <w:t xml:space="preserve"> Молодцы</w:t>
      </w:r>
    </w:p>
    <w:p w:rsidR="00931F18" w:rsidRDefault="00931F18" w:rsidP="00931F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A299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Да ребята соль кушать можно, а снег нельзя, снег грязный. </w:t>
      </w:r>
    </w:p>
    <w:p w:rsidR="00931F18" w:rsidRDefault="00931F18" w:rsidP="00931F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A299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йчик, ребята отгадали, что находится в мешочках. Засиделись мы на пенечках. Давайте погуляем по нашему заснеженному лесу. Но вначале уберем наши пенечки в сторону.</w:t>
      </w:r>
    </w:p>
    <w:p w:rsidR="00931F18" w:rsidRPr="005E75A7" w:rsidRDefault="00931F18" w:rsidP="00931F18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75A7">
        <w:rPr>
          <w:rFonts w:ascii="Times New Roman" w:hAnsi="Times New Roman" w:cs="Times New Roman"/>
          <w:sz w:val="28"/>
          <w:szCs w:val="28"/>
          <w:shd w:val="clear" w:color="auto" w:fill="FFFFFF"/>
        </w:rPr>
        <w:t>По лесным дорожкам,</w:t>
      </w:r>
    </w:p>
    <w:p w:rsidR="00931F18" w:rsidRPr="005E75A7" w:rsidRDefault="00931F18" w:rsidP="00931F18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75A7">
        <w:rPr>
          <w:rFonts w:ascii="Times New Roman" w:hAnsi="Times New Roman" w:cs="Times New Roman"/>
          <w:sz w:val="28"/>
          <w:szCs w:val="28"/>
          <w:shd w:val="clear" w:color="auto" w:fill="FFFFFF"/>
        </w:rPr>
        <w:t>Шагают наши ножки.</w:t>
      </w:r>
    </w:p>
    <w:p w:rsidR="00931F18" w:rsidRPr="005E75A7" w:rsidRDefault="00931F18" w:rsidP="00931F18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75A7">
        <w:rPr>
          <w:rFonts w:ascii="Times New Roman" w:hAnsi="Times New Roman" w:cs="Times New Roman"/>
          <w:sz w:val="28"/>
          <w:szCs w:val="28"/>
          <w:shd w:val="clear" w:color="auto" w:fill="FFFFFF"/>
        </w:rPr>
        <w:t>Дорожки не простые –</w:t>
      </w:r>
    </w:p>
    <w:p w:rsidR="00931F18" w:rsidRPr="005E75A7" w:rsidRDefault="00931F18" w:rsidP="00931F18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75A7">
        <w:rPr>
          <w:rFonts w:ascii="Times New Roman" w:hAnsi="Times New Roman" w:cs="Times New Roman"/>
          <w:sz w:val="28"/>
          <w:szCs w:val="28"/>
          <w:shd w:val="clear" w:color="auto" w:fill="FFFFFF"/>
        </w:rPr>
        <w:t>Есть кочки ледяные.</w:t>
      </w:r>
    </w:p>
    <w:p w:rsidR="00931F18" w:rsidRPr="005E75A7" w:rsidRDefault="00931F18" w:rsidP="00931F18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75A7">
        <w:rPr>
          <w:rFonts w:ascii="Times New Roman" w:hAnsi="Times New Roman" w:cs="Times New Roman"/>
          <w:sz w:val="28"/>
          <w:szCs w:val="28"/>
          <w:shd w:val="clear" w:color="auto" w:fill="FFFFFF"/>
        </w:rPr>
        <w:t>М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кочки наступаем, Через лес </w:t>
      </w:r>
      <w:r w:rsidRPr="005E75A7">
        <w:rPr>
          <w:rFonts w:ascii="Times New Roman" w:hAnsi="Times New Roman" w:cs="Times New Roman"/>
          <w:sz w:val="28"/>
          <w:szCs w:val="28"/>
          <w:shd w:val="clear" w:color="auto" w:fill="FFFFFF"/>
        </w:rPr>
        <w:t>идем, шагаем.</w:t>
      </w:r>
    </w:p>
    <w:p w:rsidR="00931F18" w:rsidRPr="005E75A7" w:rsidRDefault="00931F18" w:rsidP="00931F18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75A7">
        <w:rPr>
          <w:rFonts w:ascii="Times New Roman" w:hAnsi="Times New Roman" w:cs="Times New Roman"/>
          <w:sz w:val="28"/>
          <w:szCs w:val="28"/>
          <w:shd w:val="clear" w:color="auto" w:fill="FFFFFF"/>
        </w:rPr>
        <w:t>Раз, два, три, четыре, пять</w:t>
      </w:r>
    </w:p>
    <w:p w:rsidR="00931F18" w:rsidRPr="005E75A7" w:rsidRDefault="00931F18" w:rsidP="00931F18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75A7">
        <w:rPr>
          <w:rFonts w:ascii="Times New Roman" w:hAnsi="Times New Roman" w:cs="Times New Roman"/>
          <w:sz w:val="28"/>
          <w:szCs w:val="28"/>
          <w:shd w:val="clear" w:color="auto" w:fill="FFFFFF"/>
        </w:rPr>
        <w:t>Продолжаем мы шагать.</w:t>
      </w:r>
    </w:p>
    <w:p w:rsidR="00931F18" w:rsidRPr="005E75A7" w:rsidRDefault="00931F18" w:rsidP="00931F18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75A7">
        <w:rPr>
          <w:rFonts w:ascii="Times New Roman" w:hAnsi="Times New Roman" w:cs="Times New Roman"/>
          <w:sz w:val="28"/>
          <w:szCs w:val="28"/>
          <w:shd w:val="clear" w:color="auto" w:fill="FFFFFF"/>
        </w:rPr>
        <w:t>Вот прошли мы через лес</w:t>
      </w:r>
    </w:p>
    <w:p w:rsidR="00931F18" w:rsidRDefault="00931F18" w:rsidP="00931F18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75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де </w:t>
      </w:r>
      <w:proofErr w:type="gramStart"/>
      <w:r w:rsidRPr="005E75A7">
        <w:rPr>
          <w:rFonts w:ascii="Times New Roman" w:hAnsi="Times New Roman" w:cs="Times New Roman"/>
          <w:sz w:val="28"/>
          <w:szCs w:val="28"/>
          <w:shd w:val="clear" w:color="auto" w:fill="FFFFFF"/>
        </w:rPr>
        <w:t>полным</w:t>
      </w:r>
      <w:proofErr w:type="gramEnd"/>
      <w:r w:rsidRPr="005E75A7">
        <w:rPr>
          <w:rFonts w:ascii="Times New Roman" w:hAnsi="Times New Roman" w:cs="Times New Roman"/>
          <w:sz w:val="28"/>
          <w:szCs w:val="28"/>
          <w:shd w:val="clear" w:color="auto" w:fill="FFFFFF"/>
        </w:rPr>
        <w:t>- полно чудес.</w:t>
      </w:r>
    </w:p>
    <w:p w:rsidR="00931F18" w:rsidRPr="0067361D" w:rsidRDefault="00931F18" w:rsidP="00931F18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дходят к елочке, где сидит зайчик</w:t>
      </w:r>
    </w:p>
    <w:p w:rsidR="00931F18" w:rsidRDefault="00931F18" w:rsidP="00931F18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BA299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йчик, а что ты приуныл.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рустный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ой сидишь? Что случилось с нашим зайчиком?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Берет зайчика на руки.</w:t>
      </w:r>
    </w:p>
    <w:p w:rsidR="00931F18" w:rsidRDefault="00931F18" w:rsidP="00931F18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BA299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бята, да наш зайка весь дрожит, и нос горячий. Да, заболел наш дружок.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то-же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лать будем (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твет детей)</w:t>
      </w:r>
    </w:p>
    <w:p w:rsidR="00931F18" w:rsidRDefault="00931F18" w:rsidP="00931F18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BA299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 как мы будем лечить нашего зайку? (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твет детей)</w:t>
      </w:r>
    </w:p>
    <w:p w:rsidR="00931F18" w:rsidRDefault="00931F18" w:rsidP="00931F18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BA299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т, лекарствами мы лечить не будем. Я вам расскажу про один волшебный способ.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</w:p>
    <w:p w:rsidR="00931F18" w:rsidRPr="00266AC3" w:rsidRDefault="00931F18" w:rsidP="00931F18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6AC3">
        <w:rPr>
          <w:rFonts w:ascii="Times New Roman" w:hAnsi="Times New Roman" w:cs="Times New Roman"/>
          <w:sz w:val="28"/>
          <w:szCs w:val="28"/>
          <w:shd w:val="clear" w:color="auto" w:fill="FFFFFF"/>
        </w:rPr>
        <w:t>Возьмем стакан с водой, положим соль, перемешаем. Зайка, а сейчас вдохни наш волшебный раствор.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266AC3">
        <w:rPr>
          <w:rFonts w:ascii="Times New Roman" w:hAnsi="Times New Roman" w:cs="Times New Roman"/>
          <w:sz w:val="28"/>
          <w:szCs w:val="28"/>
          <w:shd w:val="clear" w:color="auto" w:fill="FFFFFF"/>
        </w:rPr>
        <w:t>Какой ты молодец.</w:t>
      </w:r>
    </w:p>
    <w:p w:rsidR="00931F18" w:rsidRDefault="00931F18" w:rsidP="00931F18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299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мотрите ребята, зайчик наш выздоровел. И опять весел. Помогла ему наша волшебная водичка.</w:t>
      </w:r>
    </w:p>
    <w:p w:rsidR="00931F18" w:rsidRPr="00005690" w:rsidRDefault="00931F18" w:rsidP="00931F18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2997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льчишки, девчонки, а куда делся наш снег, который лежал на тарелочке? (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ответы детей)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почему он растаял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(ответы детей). </w:t>
      </w:r>
      <w:r w:rsidRPr="00005690">
        <w:rPr>
          <w:rFonts w:ascii="Times New Roman" w:hAnsi="Times New Roman" w:cs="Times New Roman"/>
          <w:sz w:val="28"/>
          <w:szCs w:val="28"/>
          <w:shd w:val="clear" w:color="auto" w:fill="FFFFFF"/>
        </w:rPr>
        <w:t>А сол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растаяла? (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ответы детей). </w:t>
      </w:r>
      <w:r w:rsidRPr="00005690">
        <w:rPr>
          <w:rFonts w:ascii="Times New Roman" w:hAnsi="Times New Roman" w:cs="Times New Roman"/>
          <w:sz w:val="28"/>
          <w:szCs w:val="28"/>
          <w:shd w:val="clear" w:color="auto" w:fill="FFFFFF"/>
        </w:rPr>
        <w:t>Почем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p w:rsidR="00931F18" w:rsidRDefault="00931F18" w:rsidP="00931F18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дносит зайку к уху.</w:t>
      </w:r>
    </w:p>
    <w:p w:rsidR="00931F18" w:rsidRDefault="00931F18" w:rsidP="00931F18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299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ш зайка сказал, что ему пора домой, к своим зайчатам.</w:t>
      </w:r>
    </w:p>
    <w:p w:rsidR="00931F18" w:rsidRDefault="00931F18" w:rsidP="00931F18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а, а давайте зайчатам передадим волшебную морковь. Подойдите ко мне и выберете понравившуюся морковь и отдайте зайчику. Молодцы ребята вы такие дружные и добрые, давайте проводим зайчика до леса? Что мы ему скажем на прощание? (</w:t>
      </w:r>
      <w:r w:rsidRPr="002B650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тветы детей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ильно, до свидания зайчик, приходи к нам еще.</w:t>
      </w:r>
    </w:p>
    <w:p w:rsidR="00931F18" w:rsidRDefault="00931F18" w:rsidP="00931F18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озвращаются обратно и под елочкой в сугробе находят коробку</w:t>
      </w:r>
    </w:p>
    <w:p w:rsidR="00931F18" w:rsidRDefault="00931F18" w:rsidP="00931F18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. Ой ребята, смотрите, что это зайчик нам оставил? </w:t>
      </w:r>
    </w:p>
    <w:p w:rsidR="00931F18" w:rsidRDefault="00931F18" w:rsidP="00931F18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2B650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Заглядываю с детьми в коробку)</w:t>
      </w:r>
    </w:p>
    <w:p w:rsidR="00931F18" w:rsidRDefault="00931F18" w:rsidP="00931F18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31F18" w:rsidRDefault="00931F18" w:rsidP="00931F18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299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это ребята? (ответы детей) Да ребята зайка нам оставил подарки,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х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хитренький был. </w:t>
      </w:r>
    </w:p>
    <w:p w:rsidR="00931F18" w:rsidRDefault="00931F18" w:rsidP="00931F18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299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рогие мои ребята, мне так понравилось играть с вами. Много нового сегодня мы узнали. </w:t>
      </w:r>
    </w:p>
    <w:p w:rsidR="00931F18" w:rsidRPr="0067361D" w:rsidRDefault="00931F18" w:rsidP="00931F18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шла пора и мне прощаться с вами. До свидания. До новых встреч.</w:t>
      </w:r>
    </w:p>
    <w:p w:rsidR="00931F18" w:rsidRPr="0067361D" w:rsidRDefault="00931F18" w:rsidP="00931F18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31F18" w:rsidRDefault="00931F18" w:rsidP="00931F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31F18" w:rsidRDefault="00931F18" w:rsidP="00931F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31F18" w:rsidRDefault="00931F18" w:rsidP="00931F18"/>
    <w:p w:rsidR="00931F18" w:rsidRDefault="00931F18" w:rsidP="00931F18"/>
    <w:p w:rsidR="00931F18" w:rsidRDefault="00931F18" w:rsidP="00931F18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Segoe UI" w:hAnsi="Times New Roman" w:cs="Tahoma"/>
          <w:b/>
          <w:sz w:val="28"/>
          <w:szCs w:val="28"/>
          <w:lang w:eastAsia="ru-RU"/>
        </w:rPr>
      </w:pPr>
    </w:p>
    <w:p w:rsidR="00931F18" w:rsidRDefault="00931F18" w:rsidP="00931F18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Segoe UI" w:hAnsi="Times New Roman" w:cs="Tahoma"/>
          <w:b/>
          <w:sz w:val="28"/>
          <w:szCs w:val="28"/>
          <w:lang w:eastAsia="ru-RU"/>
        </w:rPr>
      </w:pPr>
    </w:p>
    <w:p w:rsidR="00931F18" w:rsidRDefault="00931F18" w:rsidP="00931F18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Segoe UI" w:hAnsi="Times New Roman" w:cs="Tahoma"/>
          <w:b/>
          <w:sz w:val="28"/>
          <w:szCs w:val="28"/>
          <w:lang w:eastAsia="ru-RU"/>
        </w:rPr>
      </w:pPr>
    </w:p>
    <w:p w:rsidR="00931F18" w:rsidRDefault="00931F18" w:rsidP="00931F18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Segoe UI" w:hAnsi="Times New Roman" w:cs="Tahoma"/>
          <w:b/>
          <w:sz w:val="28"/>
          <w:szCs w:val="28"/>
          <w:lang w:eastAsia="ru-RU"/>
        </w:rPr>
      </w:pPr>
    </w:p>
    <w:p w:rsidR="00931F18" w:rsidRDefault="00931F18" w:rsidP="00931F18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Segoe UI" w:hAnsi="Times New Roman" w:cs="Tahoma"/>
          <w:b/>
          <w:sz w:val="28"/>
          <w:szCs w:val="28"/>
          <w:lang w:eastAsia="ru-RU"/>
        </w:rPr>
      </w:pPr>
    </w:p>
    <w:p w:rsidR="00931F18" w:rsidRDefault="00931F18" w:rsidP="00931F18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Segoe UI" w:hAnsi="Times New Roman" w:cs="Tahoma"/>
          <w:b/>
          <w:sz w:val="28"/>
          <w:szCs w:val="28"/>
          <w:lang w:eastAsia="ru-RU"/>
        </w:rPr>
      </w:pPr>
    </w:p>
    <w:p w:rsidR="00931F18" w:rsidRDefault="00931F18" w:rsidP="00931F18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Segoe UI" w:hAnsi="Times New Roman" w:cs="Tahoma"/>
          <w:b/>
          <w:sz w:val="28"/>
          <w:szCs w:val="28"/>
          <w:lang w:eastAsia="ru-RU"/>
        </w:rPr>
      </w:pPr>
    </w:p>
    <w:p w:rsidR="00931F18" w:rsidRDefault="00931F18" w:rsidP="00931F18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Segoe UI" w:hAnsi="Times New Roman" w:cs="Tahoma"/>
          <w:b/>
          <w:sz w:val="28"/>
          <w:szCs w:val="28"/>
          <w:lang w:eastAsia="ru-RU"/>
        </w:rPr>
      </w:pPr>
    </w:p>
    <w:p w:rsidR="00931F18" w:rsidRDefault="00931F18" w:rsidP="00931F18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Segoe UI" w:hAnsi="Times New Roman" w:cs="Tahoma"/>
          <w:b/>
          <w:sz w:val="28"/>
          <w:szCs w:val="28"/>
          <w:lang w:eastAsia="ru-RU"/>
        </w:rPr>
      </w:pPr>
    </w:p>
    <w:p w:rsidR="00931F18" w:rsidRDefault="00931F18" w:rsidP="00931F18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Segoe UI" w:hAnsi="Times New Roman" w:cs="Tahoma"/>
          <w:b/>
          <w:sz w:val="28"/>
          <w:szCs w:val="28"/>
          <w:lang w:eastAsia="ru-RU"/>
        </w:rPr>
      </w:pPr>
    </w:p>
    <w:p w:rsidR="00931F18" w:rsidRDefault="00931F18" w:rsidP="00931F18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Segoe UI" w:hAnsi="Times New Roman" w:cs="Tahoma"/>
          <w:b/>
          <w:sz w:val="28"/>
          <w:szCs w:val="28"/>
          <w:lang w:eastAsia="ru-RU"/>
        </w:rPr>
      </w:pPr>
    </w:p>
    <w:p w:rsidR="00931F18" w:rsidRDefault="00931F18" w:rsidP="00931F18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Segoe UI" w:hAnsi="Times New Roman" w:cs="Tahoma"/>
          <w:b/>
          <w:sz w:val="28"/>
          <w:szCs w:val="28"/>
          <w:lang w:eastAsia="ru-RU"/>
        </w:rPr>
      </w:pPr>
    </w:p>
    <w:p w:rsidR="00931F18" w:rsidRDefault="00931F18" w:rsidP="00931F18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Segoe UI" w:hAnsi="Times New Roman" w:cs="Tahoma"/>
          <w:b/>
          <w:sz w:val="28"/>
          <w:szCs w:val="28"/>
          <w:lang w:eastAsia="ru-RU"/>
        </w:rPr>
      </w:pPr>
    </w:p>
    <w:p w:rsidR="00931F18" w:rsidRDefault="00931F18" w:rsidP="00931F18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Segoe UI" w:hAnsi="Times New Roman" w:cs="Tahoma"/>
          <w:b/>
          <w:sz w:val="28"/>
          <w:szCs w:val="28"/>
          <w:lang w:eastAsia="ru-RU"/>
        </w:rPr>
      </w:pPr>
    </w:p>
    <w:p w:rsidR="00931F18" w:rsidRDefault="00931F18" w:rsidP="00931F18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Segoe UI" w:hAnsi="Times New Roman" w:cs="Tahoma"/>
          <w:b/>
          <w:sz w:val="28"/>
          <w:szCs w:val="28"/>
          <w:lang w:eastAsia="ru-RU"/>
        </w:rPr>
      </w:pPr>
    </w:p>
    <w:p w:rsidR="00931F18" w:rsidRDefault="00931F18" w:rsidP="00931F18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Segoe UI" w:hAnsi="Times New Roman" w:cs="Tahoma"/>
          <w:b/>
          <w:sz w:val="28"/>
          <w:szCs w:val="28"/>
          <w:lang w:eastAsia="ru-RU"/>
        </w:rPr>
      </w:pPr>
    </w:p>
    <w:p w:rsidR="00931F18" w:rsidRDefault="00931F18" w:rsidP="00931F18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Segoe UI" w:hAnsi="Times New Roman" w:cs="Tahoma"/>
          <w:b/>
          <w:sz w:val="28"/>
          <w:szCs w:val="28"/>
          <w:lang w:eastAsia="ru-RU"/>
        </w:rPr>
      </w:pPr>
    </w:p>
    <w:p w:rsidR="00931F18" w:rsidRDefault="00931F18" w:rsidP="00931F18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Segoe UI" w:hAnsi="Times New Roman" w:cs="Tahoma"/>
          <w:b/>
          <w:sz w:val="28"/>
          <w:szCs w:val="28"/>
          <w:lang w:eastAsia="ru-RU"/>
        </w:rPr>
      </w:pPr>
    </w:p>
    <w:p w:rsidR="00931F18" w:rsidRDefault="00931F18" w:rsidP="00931F18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Segoe UI" w:hAnsi="Times New Roman" w:cs="Tahoma"/>
          <w:b/>
          <w:sz w:val="28"/>
          <w:szCs w:val="28"/>
          <w:lang w:eastAsia="ru-RU"/>
        </w:rPr>
      </w:pPr>
    </w:p>
    <w:p w:rsidR="00931F18" w:rsidRDefault="00931F18" w:rsidP="00931F18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Приложение № 2</w:t>
      </w:r>
    </w:p>
    <w:p w:rsidR="00931F18" w:rsidRDefault="00931F18" w:rsidP="00931F1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931F18" w:rsidRDefault="00931F18" w:rsidP="00931F1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931F18" w:rsidRDefault="00931F18" w:rsidP="00931F1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Мастер-класс для педагогов «Применение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квест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-игры в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здоровьесберегательных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технологиях «Гармония здоровья"</w:t>
      </w:r>
    </w:p>
    <w:p w:rsidR="00931F18" w:rsidRDefault="00931F18" w:rsidP="00931F1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931F18" w:rsidRPr="007F6548" w:rsidRDefault="00931F18" w:rsidP="00931F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54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Цель:</w:t>
      </w:r>
      <w:r w:rsidRPr="007F654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 предоставление практической помощи педагогам дошкольной образовательной организации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использовани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вес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-технологии </w:t>
      </w:r>
      <w:r w:rsidRPr="007F654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 условия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еализации</w:t>
      </w:r>
      <w:r w:rsidRPr="007F654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ФГОС. Повысить мотивацию педагогического коллектива к использованию данной технологии в работе с детьми.</w:t>
      </w:r>
    </w:p>
    <w:p w:rsidR="00931F18" w:rsidRPr="007F6548" w:rsidRDefault="00931F18" w:rsidP="00931F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54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Задачи:</w:t>
      </w:r>
    </w:p>
    <w:p w:rsidR="00931F18" w:rsidRPr="007F6548" w:rsidRDefault="00931F18" w:rsidP="00931F18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54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Сформировать у участников мастер-класса представления о </w:t>
      </w:r>
      <w:proofErr w:type="spellStart"/>
      <w:r w:rsidRPr="007F654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вес</w:t>
      </w:r>
      <w:proofErr w:type="gramStart"/>
      <w:r w:rsidRPr="007F654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</w:t>
      </w:r>
      <w:proofErr w:type="spellEnd"/>
      <w:r w:rsidRPr="007F654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</w:t>
      </w:r>
      <w:proofErr w:type="gramEnd"/>
      <w:r w:rsidRPr="007F654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технологии и ее использовании в дошкольном образовательном учреждении. 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еделить</w:t>
      </w:r>
      <w:r w:rsidRPr="007F654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необходимость практическо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именения</w:t>
      </w:r>
      <w:r w:rsidRPr="007F654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навыков проектирования образовательной деятельности с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спользованием</w:t>
      </w:r>
      <w:r w:rsidRPr="007F654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редставленной игровой технологии.</w:t>
      </w:r>
    </w:p>
    <w:p w:rsidR="00931F18" w:rsidRPr="007F6548" w:rsidRDefault="00931F18" w:rsidP="00931F18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54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Определить преимущества и особеннос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рименения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вес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-технологии </w:t>
      </w:r>
      <w:r w:rsidRPr="007F654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 работе с детьми дошкольного в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раста. Поделиться практическим</w:t>
      </w:r>
      <w:r w:rsidRPr="007F654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атериалом</w:t>
      </w:r>
      <w:r w:rsidRPr="007F654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доровьесбережению</w:t>
      </w:r>
      <w:proofErr w:type="spellEnd"/>
      <w:r w:rsidRPr="007F654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 детьми дошкольного возраста, используя данную игровую технологию.</w:t>
      </w:r>
    </w:p>
    <w:p w:rsidR="00931F18" w:rsidRPr="002F2108" w:rsidRDefault="00931F18" w:rsidP="00931F18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210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резентац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нетрадиционных </w:t>
      </w:r>
      <w:r w:rsidRPr="002F210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особий педагог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доровьесбережению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:rsidR="00931F18" w:rsidRDefault="00931F18" w:rsidP="00931F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2F21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портивные мешочки, шарики Су-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жок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грелки, бабочки, саше с запахами, трубочки (бумага, вата), лабиринт, стаканы с солевым раствором, тазики.</w:t>
      </w:r>
      <w:proofErr w:type="gramEnd"/>
    </w:p>
    <w:p w:rsidR="00931F18" w:rsidRPr="0070701F" w:rsidRDefault="00931F18" w:rsidP="00931F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З</w:t>
      </w:r>
      <w:r w:rsidRPr="007F65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дравствуйте уважаемые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коллеги!</w:t>
      </w:r>
    </w:p>
    <w:p w:rsidR="00931F18" w:rsidRPr="007F6548" w:rsidRDefault="00931F18" w:rsidP="00931F18">
      <w:pPr>
        <w:shd w:val="clear" w:color="auto" w:fill="FFFFFF"/>
        <w:spacing w:after="0" w:line="240" w:lineRule="auto"/>
        <w:ind w:left="113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С</w:t>
      </w:r>
      <w:r w:rsidRPr="007F65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егодня я  расскажу вам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былину</w:t>
      </w:r>
      <w:r w:rsidRPr="007F65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дивную-</w:t>
      </w:r>
    </w:p>
    <w:p w:rsidR="00931F18" w:rsidRPr="007F6548" w:rsidRDefault="00931F18" w:rsidP="00931F18">
      <w:pPr>
        <w:shd w:val="clear" w:color="auto" w:fill="FFFFFF"/>
        <w:spacing w:after="0" w:line="240" w:lineRule="auto"/>
        <w:ind w:left="113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F65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не очень короткую,</w:t>
      </w:r>
    </w:p>
    <w:p w:rsidR="00931F18" w:rsidRPr="007F6548" w:rsidRDefault="00931F18" w:rsidP="00931F18">
      <w:pPr>
        <w:shd w:val="clear" w:color="auto" w:fill="FFFFFF"/>
        <w:spacing w:after="0" w:line="240" w:lineRule="auto"/>
        <w:ind w:left="113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F65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не очень длинную,</w:t>
      </w:r>
    </w:p>
    <w:p w:rsidR="00931F18" w:rsidRPr="007F6548" w:rsidRDefault="00931F18" w:rsidP="00931F18">
      <w:pPr>
        <w:shd w:val="clear" w:color="auto" w:fill="FFFFFF"/>
        <w:spacing w:after="0" w:line="240" w:lineRule="auto"/>
        <w:ind w:left="113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былина</w:t>
      </w:r>
      <w:r w:rsidRPr="007F65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про педагога, как он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следует</w:t>
      </w:r>
      <w:r w:rsidRPr="007F65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с </w:t>
      </w:r>
      <w:proofErr w:type="spellStart"/>
      <w:r w:rsidRPr="007F65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ФГОСом</w:t>
      </w:r>
      <w:proofErr w:type="spellEnd"/>
      <w:r w:rsidRPr="007F65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в ногу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:rsidR="00931F18" w:rsidRDefault="00931F18" w:rsidP="00931F18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     В </w:t>
      </w:r>
      <w:r w:rsidRPr="007F6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ошкольном </w:t>
      </w:r>
      <w:r w:rsidRPr="007F6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осударств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в</w:t>
      </w:r>
      <w:r w:rsidRPr="007F6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чудесном</w:t>
      </w:r>
      <w:r w:rsidRPr="007F6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царств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7F6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жил-был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оспитатель</w:t>
      </w:r>
      <w:r w:rsidRPr="007F6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. Много чего он знал и умел: 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тихотворение</w:t>
      </w:r>
      <w:r w:rsidRPr="007F6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рассказать, 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роект-исследование </w:t>
      </w:r>
      <w:r w:rsidRPr="007F6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оказать, 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делку</w:t>
      </w:r>
      <w:r w:rsidRPr="007F6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астерить, и платьице сшить, и песню спеть</w:t>
      </w:r>
      <w:r w:rsidRPr="007F6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и танец станцевать. Потому что стоит перед ним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ложная</w:t>
      </w:r>
      <w:r w:rsidRPr="007F6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задача – научить ребен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иде</w:t>
      </w:r>
      <w:r w:rsidRPr="007F6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ть 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чувствовать</w:t>
      </w:r>
      <w:r w:rsidRPr="007F6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се прекрасное в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нашем </w:t>
      </w:r>
      <w:r w:rsidRPr="007F6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ире; природу, музыку, поэзию.</w:t>
      </w:r>
    </w:p>
    <w:p w:rsidR="00931F18" w:rsidRPr="007F6548" w:rsidRDefault="00931F18" w:rsidP="00931F18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Pr="007F6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от такими «дорогами»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ледовал Воспитатель</w:t>
      </w:r>
      <w:r w:rsidRPr="007F6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достигая поставленных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адач</w:t>
      </w:r>
      <w:r w:rsidRPr="007F6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. А награда – это детские глаза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устремленные</w:t>
      </w:r>
      <w:r w:rsidRPr="007F6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к нему.</w:t>
      </w:r>
    </w:p>
    <w:p w:rsidR="00931F18" w:rsidRPr="007F6548" w:rsidRDefault="00931F18" w:rsidP="00931F18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один прекрасный день</w:t>
      </w:r>
      <w:r w:rsidRPr="007F6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оспитатель</w:t>
      </w:r>
      <w:r w:rsidRPr="007F6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задумался, что ребёнок похож 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бутон прекрасного цветка</w:t>
      </w:r>
      <w:r w:rsidRPr="007F6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которому необходимо помочь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расцвести и </w:t>
      </w:r>
      <w:r w:rsidRPr="007F6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раскрыться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 это значит, что</w:t>
      </w:r>
      <w:r w:rsidRPr="007F6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ледует</w:t>
      </w:r>
      <w:r w:rsidRPr="007F6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научить своих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алышей</w:t>
      </w:r>
      <w:r w:rsidRPr="007F6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не бояться трудностей, а </w:t>
      </w:r>
      <w:r w:rsidRPr="007F6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дти дорог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й</w:t>
      </w:r>
      <w:r w:rsidRPr="007F6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ознаний, не ждать готовых решений, 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тремиться открывать</w:t>
      </w:r>
      <w:r w:rsidRPr="007F6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амим знания. </w:t>
      </w:r>
    </w:p>
    <w:p w:rsidR="00931F18" w:rsidRPr="007F6548" w:rsidRDefault="00931F18" w:rsidP="00931F18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Ужаснулся Воспитатель</w:t>
      </w:r>
      <w:r w:rsidRPr="007F6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ачавшимся</w:t>
      </w:r>
      <w:r w:rsidRPr="007F6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еременам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мутился</w:t>
      </w:r>
      <w:r w:rsidRPr="007F6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асомневался.</w:t>
      </w:r>
    </w:p>
    <w:p w:rsidR="00931F18" w:rsidRDefault="00931F18" w:rsidP="00931F18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о</w:t>
      </w:r>
      <w:r w:rsidRPr="007F6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ФГОС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утешает</w:t>
      </w:r>
      <w:r w:rsidRPr="007F6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: «Не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ечалься</w:t>
      </w:r>
      <w:r w:rsidRPr="007F6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опыта и знаний у теб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достатке</w:t>
      </w:r>
      <w:r w:rsidRPr="007F6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ледует тебе двигаться</w:t>
      </w:r>
      <w:r w:rsidRPr="007F6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перед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владевать современными технологиями, нетрадиционными методами.</w:t>
      </w:r>
    </w:p>
    <w:p w:rsidR="00931F18" w:rsidRPr="007F6548" w:rsidRDefault="00931F18" w:rsidP="00931F18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Быстро</w:t>
      </w:r>
      <w:r w:rsidRPr="007F6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казка сказывается,</w:t>
      </w:r>
    </w:p>
    <w:p w:rsidR="00931F18" w:rsidRPr="007F6548" w:rsidRDefault="00931F18" w:rsidP="00931F18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а не скоро дело делается.</w:t>
      </w:r>
    </w:p>
    <w:p w:rsidR="00931F18" w:rsidRPr="007F6548" w:rsidRDefault="00931F18" w:rsidP="00931F18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оспитатель</w:t>
      </w:r>
      <w:r w:rsidRPr="007F6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се успевает</w:t>
      </w:r>
      <w:r w:rsidRPr="007F6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</w:t>
      </w:r>
    </w:p>
    <w:p w:rsidR="00931F18" w:rsidRPr="007F6548" w:rsidRDefault="00931F18" w:rsidP="00931F18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Новые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оекты</w:t>
      </w:r>
      <w:r w:rsidRPr="007F6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 детском саду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одвигает</w:t>
      </w:r>
      <w:r w:rsidRPr="007F6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:rsidR="00931F18" w:rsidRPr="007F6548" w:rsidRDefault="00931F18" w:rsidP="00931F18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 одной</w:t>
      </w:r>
      <w:r w:rsidRPr="007F6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из новых технологий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мы сегодня </w:t>
      </w:r>
      <w:r w:rsidRPr="007F6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знаком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ся</w:t>
      </w:r>
      <w:r w:rsidRPr="007F6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квест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 xml:space="preserve"> – технологией</w:t>
      </w:r>
      <w:r w:rsidRPr="007F6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:rsidR="00931F18" w:rsidRPr="007F6548" w:rsidRDefault="00931F18" w:rsidP="00931F18">
      <w:pPr>
        <w:shd w:val="clear" w:color="auto" w:fill="FFFFFF"/>
        <w:spacing w:after="0" w:line="240" w:lineRule="auto"/>
        <w:ind w:left="14" w:right="115" w:firstLine="6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proofErr w:type="spellStart"/>
      <w:r w:rsidRPr="007F654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вест</w:t>
      </w:r>
      <w:proofErr w:type="spellEnd"/>
      <w:r w:rsidRPr="007F654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игры одно из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овременных</w:t>
      </w:r>
      <w:r w:rsidRPr="007F654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едств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ращенных</w:t>
      </w:r>
      <w:r w:rsidRPr="007F654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самовоспитание и саморазвит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школьника </w:t>
      </w:r>
      <w:r w:rsidRPr="007F654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 личности творческой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дивидуальной и</w:t>
      </w:r>
      <w:r w:rsidRPr="007F654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изическ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звитой</w:t>
      </w:r>
      <w:r w:rsidRPr="007F654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энергичной</w:t>
      </w:r>
      <w:r w:rsidRPr="007F654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знавательной позицией. Что является основны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 требований</w:t>
      </w:r>
      <w:r w:rsidRPr="007F654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ГОС </w:t>
      </w:r>
      <w:proofErr w:type="gramStart"/>
      <w:r w:rsidRPr="007F654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proofErr w:type="gramEnd"/>
      <w:r w:rsidRPr="007F654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7F654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931F18" w:rsidRPr="007F6548" w:rsidRDefault="00931F18" w:rsidP="00931F18">
      <w:pPr>
        <w:shd w:val="clear" w:color="auto" w:fill="FFFFFF"/>
        <w:spacing w:after="0" w:line="240" w:lineRule="auto"/>
        <w:ind w:left="14" w:right="115" w:firstLine="694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bdr w:val="none" w:sz="0" w:space="0" w:color="auto" w:frame="1"/>
          <w:lang w:eastAsia="ru-RU"/>
        </w:rPr>
      </w:pPr>
      <w:r w:rsidRPr="007F654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Как известно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здоровый малыш</w:t>
      </w:r>
      <w:r w:rsidRPr="007F654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благоприятствует</w:t>
      </w:r>
      <w:r w:rsidRPr="007F654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качественному </w:t>
      </w:r>
      <w:r w:rsidRPr="007F654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оспитанию и </w:t>
      </w:r>
      <w:r w:rsidRPr="007F654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bdr w:val="none" w:sz="0" w:space="0" w:color="auto" w:frame="1"/>
          <w:lang w:eastAsia="ru-RU"/>
        </w:rPr>
        <w:t xml:space="preserve">обучению, а </w:t>
      </w:r>
      <w:r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bdr w:val="none" w:sz="0" w:space="0" w:color="auto" w:frame="1"/>
          <w:lang w:eastAsia="ru-RU"/>
        </w:rPr>
        <w:t>качественное</w:t>
      </w:r>
      <w:r w:rsidRPr="007F654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bdr w:val="none" w:sz="0" w:space="0" w:color="auto" w:frame="1"/>
          <w:lang w:eastAsia="ru-RU"/>
        </w:rPr>
        <w:t xml:space="preserve"> воспитание и обучение </w:t>
      </w:r>
      <w:r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bdr w:val="none" w:sz="0" w:space="0" w:color="auto" w:frame="1"/>
          <w:lang w:eastAsia="ru-RU"/>
        </w:rPr>
        <w:t>– улучшению здорового образа жизни</w:t>
      </w:r>
      <w:r w:rsidRPr="007F654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bdr w:val="none" w:sz="0" w:space="0" w:color="auto" w:frame="1"/>
          <w:lang w:eastAsia="ru-RU"/>
        </w:rPr>
        <w:t>. Образование </w:t>
      </w:r>
      <w:r w:rsidRPr="007F654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bdr w:val="none" w:sz="0" w:space="0" w:color="auto" w:frame="1"/>
          <w:lang w:eastAsia="ru-RU"/>
        </w:rPr>
        <w:t>и здоровье не</w:t>
      </w: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7F654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bdr w:val="none" w:sz="0" w:space="0" w:color="auto" w:frame="1"/>
          <w:lang w:eastAsia="ru-RU"/>
        </w:rPr>
        <w:t>разделимы</w:t>
      </w:r>
      <w:proofErr w:type="gramEnd"/>
      <w:r w:rsidRPr="007F654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bdr w:val="none" w:sz="0" w:space="0" w:color="auto" w:frame="1"/>
          <w:lang w:eastAsia="ru-RU"/>
        </w:rPr>
        <w:t>.</w:t>
      </w:r>
    </w:p>
    <w:p w:rsidR="00931F18" w:rsidRDefault="00931F18" w:rsidP="00931F18">
      <w:pPr>
        <w:shd w:val="clear" w:color="auto" w:fill="FFFFFF"/>
        <w:spacing w:after="0" w:line="240" w:lineRule="auto"/>
        <w:ind w:left="14" w:right="115" w:firstLine="694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7F654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bdr w:val="none" w:sz="0" w:space="0" w:color="auto" w:frame="1"/>
          <w:lang w:eastAsia="ru-RU"/>
        </w:rPr>
        <w:t xml:space="preserve">Уважаемые </w:t>
      </w: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bdr w:val="none" w:sz="0" w:space="0" w:color="auto" w:frame="1"/>
          <w:lang w:eastAsia="ru-RU"/>
        </w:rPr>
        <w:t>коллеги</w:t>
      </w:r>
      <w:r w:rsidRPr="007F654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bdr w:val="none" w:sz="0" w:space="0" w:color="auto" w:frame="1"/>
          <w:lang w:eastAsia="ru-RU"/>
        </w:rPr>
        <w:t xml:space="preserve"> скажите, а что самое до</w:t>
      </w: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bdr w:val="none" w:sz="0" w:space="0" w:color="auto" w:frame="1"/>
          <w:lang w:eastAsia="ru-RU"/>
        </w:rPr>
        <w:t xml:space="preserve">рогое и ценное в жизни человека? </w:t>
      </w:r>
      <w:r w:rsidRPr="00F30858">
        <w:rPr>
          <w:rFonts w:ascii="Times New Roman" w:eastAsia="Times New Roman" w:hAnsi="Times New Roman" w:cs="Times New Roman"/>
          <w:i/>
          <w:color w:val="000000" w:themeColor="text1"/>
          <w:spacing w:val="-2"/>
          <w:sz w:val="28"/>
          <w:szCs w:val="28"/>
          <w:bdr w:val="none" w:sz="0" w:space="0" w:color="auto" w:frame="1"/>
          <w:lang w:eastAsia="ru-RU"/>
        </w:rPr>
        <w:t>(ответы педагогов).</w:t>
      </w:r>
      <w:r w:rsidRPr="007F654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931F18" w:rsidRPr="007F6548" w:rsidRDefault="00931F18" w:rsidP="00931F18">
      <w:pPr>
        <w:shd w:val="clear" w:color="auto" w:fill="FFFFFF"/>
        <w:spacing w:after="0" w:line="240" w:lineRule="auto"/>
        <w:ind w:left="14" w:right="115" w:firstLine="6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7F654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bdr w:val="none" w:sz="0" w:space="0" w:color="auto" w:frame="1"/>
          <w:lang w:eastAsia="ru-RU"/>
        </w:rPr>
        <w:t>Верно</w:t>
      </w: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bdr w:val="none" w:sz="0" w:space="0" w:color="auto" w:frame="1"/>
          <w:lang w:eastAsia="ru-RU"/>
        </w:rPr>
        <w:t xml:space="preserve"> – это здоровье!</w:t>
      </w:r>
    </w:p>
    <w:p w:rsidR="00931F18" w:rsidRDefault="00931F18" w:rsidP="00931F18">
      <w:pPr>
        <w:shd w:val="clear" w:color="auto" w:fill="FFFFFF"/>
        <w:spacing w:after="0" w:line="240" w:lineRule="auto"/>
        <w:ind w:left="5" w:firstLine="710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bdr w:val="none" w:sz="0" w:space="0" w:color="auto" w:frame="1"/>
          <w:lang w:eastAsia="ru-RU"/>
        </w:rPr>
      </w:pPr>
      <w:r w:rsidRPr="007F654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bdr w:val="none" w:sz="0" w:space="0" w:color="auto" w:frame="1"/>
          <w:lang w:eastAsia="ru-RU"/>
        </w:rPr>
        <w:t>А к</w:t>
      </w: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bdr w:val="none" w:sz="0" w:space="0" w:color="auto" w:frame="1"/>
          <w:lang w:eastAsia="ru-RU"/>
        </w:rPr>
        <w:t>огда впервые</w:t>
      </w:r>
      <w:r w:rsidRPr="007F654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bdr w:val="none" w:sz="0" w:space="0" w:color="auto" w:frame="1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bdr w:val="none" w:sz="0" w:space="0" w:color="auto" w:frame="1"/>
          <w:lang w:eastAsia="ru-RU"/>
        </w:rPr>
        <w:t xml:space="preserve">спрашиваешь воспитанников: </w:t>
      </w:r>
      <w:r w:rsidRPr="007F654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bdr w:val="none" w:sz="0" w:space="0" w:color="auto" w:frame="1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bdr w:val="none" w:sz="0" w:space="0" w:color="auto" w:frame="1"/>
          <w:lang w:eastAsia="ru-RU"/>
        </w:rPr>
        <w:t xml:space="preserve">Что </w:t>
      </w:r>
      <w:r w:rsidRPr="007F654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bdr w:val="none" w:sz="0" w:space="0" w:color="auto" w:frame="1"/>
          <w:lang w:eastAsia="ru-RU"/>
        </w:rPr>
        <w:t>самое</w:t>
      </w:r>
      <w:r w:rsidRPr="00252B6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F654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bdr w:val="none" w:sz="0" w:space="0" w:color="auto" w:frame="1"/>
          <w:lang w:eastAsia="ru-RU"/>
        </w:rPr>
        <w:t>ценное и дорогое, в жизни </w:t>
      </w:r>
      <w:r w:rsidRPr="007F654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bdr w:val="none" w:sz="0" w:space="0" w:color="auto" w:frame="1"/>
          <w:lang w:eastAsia="ru-RU"/>
        </w:rPr>
        <w:t>человека", т</w:t>
      </w:r>
      <w:r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bdr w:val="none" w:sz="0" w:space="0" w:color="auto" w:frame="1"/>
          <w:lang w:eastAsia="ru-RU"/>
        </w:rPr>
        <w:t>о чаще всего они отвечают: "Деньги", "Автомобиль</w:t>
      </w:r>
      <w:r w:rsidRPr="007F654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bdr w:val="none" w:sz="0" w:space="0" w:color="auto" w:frame="1"/>
          <w:lang w:eastAsia="ru-RU"/>
        </w:rPr>
        <w:t>", "</w:t>
      </w:r>
      <w:r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bdr w:val="none" w:sz="0" w:space="0" w:color="auto" w:frame="1"/>
          <w:lang w:eastAsia="ru-RU"/>
        </w:rPr>
        <w:t>Бриллианты</w:t>
      </w:r>
      <w:r w:rsidRPr="007F654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bdr w:val="none" w:sz="0" w:space="0" w:color="auto" w:frame="1"/>
          <w:lang w:eastAsia="ru-RU"/>
        </w:rPr>
        <w:t>" и т.д. </w:t>
      </w: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bdr w:val="none" w:sz="0" w:space="0" w:color="auto" w:frame="1"/>
          <w:lang w:eastAsia="ru-RU"/>
        </w:rPr>
        <w:t xml:space="preserve"> П</w:t>
      </w:r>
      <w:r w:rsidRPr="007F654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bdr w:val="none" w:sz="0" w:space="0" w:color="auto" w:frame="1"/>
          <w:lang w:eastAsia="ru-RU"/>
        </w:rPr>
        <w:t>осл</w:t>
      </w: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bdr w:val="none" w:sz="0" w:space="0" w:color="auto" w:frame="1"/>
          <w:lang w:eastAsia="ru-RU"/>
        </w:rPr>
        <w:t>е небольшой подсказки,</w:t>
      </w:r>
      <w:r w:rsidRPr="00252B6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bdr w:val="none" w:sz="0" w:space="0" w:color="auto" w:frame="1"/>
          <w:lang w:eastAsia="ru-RU"/>
        </w:rPr>
        <w:t>и</w:t>
      </w:r>
      <w:r w:rsidRPr="007F654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bdr w:val="none" w:sz="0" w:space="0" w:color="auto" w:frame="1"/>
          <w:lang w:eastAsia="ru-RU"/>
        </w:rPr>
        <w:t>ногда</w:t>
      </w: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bdr w:val="none" w:sz="0" w:space="0" w:color="auto" w:frame="1"/>
          <w:lang w:eastAsia="ru-RU"/>
        </w:rPr>
        <w:t xml:space="preserve"> называют "З</w:t>
      </w:r>
      <w:r w:rsidRPr="007F654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bdr w:val="none" w:sz="0" w:space="0" w:color="auto" w:frame="1"/>
          <w:lang w:eastAsia="ru-RU"/>
        </w:rPr>
        <w:t xml:space="preserve">доровье", </w:t>
      </w: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bdr w:val="none" w:sz="0" w:space="0" w:color="auto" w:frame="1"/>
          <w:lang w:eastAsia="ru-RU"/>
        </w:rPr>
        <w:t>"Ж</w:t>
      </w:r>
      <w:r w:rsidRPr="007F654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bdr w:val="none" w:sz="0" w:space="0" w:color="auto" w:frame="1"/>
          <w:lang w:eastAsia="ru-RU"/>
        </w:rPr>
        <w:t xml:space="preserve">изнь", а бывает, и не </w:t>
      </w: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bdr w:val="none" w:sz="0" w:space="0" w:color="auto" w:frame="1"/>
          <w:lang w:eastAsia="ru-RU"/>
        </w:rPr>
        <w:t>вспоминают</w:t>
      </w:r>
      <w:r w:rsidRPr="007F654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bdr w:val="none" w:sz="0" w:space="0" w:color="auto" w:frame="1"/>
          <w:lang w:eastAsia="ru-RU"/>
        </w:rPr>
        <w:t xml:space="preserve"> их в числе </w:t>
      </w: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bdr w:val="none" w:sz="0" w:space="0" w:color="auto" w:frame="1"/>
          <w:lang w:eastAsia="ru-RU"/>
        </w:rPr>
        <w:t>наиболее значимых</w:t>
      </w:r>
      <w:r w:rsidRPr="007F654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bdr w:val="none" w:sz="0" w:space="0" w:color="auto" w:frame="1"/>
          <w:lang w:eastAsia="ru-RU"/>
        </w:rPr>
        <w:t xml:space="preserve"> ценностей. </w:t>
      </w: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bdr w:val="none" w:sz="0" w:space="0" w:color="auto" w:frame="1"/>
          <w:lang w:eastAsia="ru-RU"/>
        </w:rPr>
        <w:t>На вопрос</w:t>
      </w:r>
      <w:r w:rsidRPr="007F654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bdr w:val="none" w:sz="0" w:space="0" w:color="auto" w:frame="1"/>
          <w:lang w:eastAsia="ru-RU"/>
        </w:rPr>
        <w:t>: "</w:t>
      </w:r>
      <w:r w:rsidRPr="00252B6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bdr w:val="none" w:sz="0" w:space="0" w:color="auto" w:frame="1"/>
          <w:lang w:eastAsia="ru-RU"/>
        </w:rPr>
        <w:t>Д</w:t>
      </w:r>
      <w:r w:rsidRPr="007F654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bdr w:val="none" w:sz="0" w:space="0" w:color="auto" w:frame="1"/>
          <w:lang w:eastAsia="ru-RU"/>
        </w:rPr>
        <w:t>ети</w:t>
      </w: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bdr w:val="none" w:sz="0" w:space="0" w:color="auto" w:frame="1"/>
          <w:lang w:eastAsia="ru-RU"/>
        </w:rPr>
        <w:t>,</w:t>
      </w:r>
      <w:r w:rsidRPr="007F654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bdr w:val="none" w:sz="0" w:space="0" w:color="auto" w:frame="1"/>
          <w:lang w:eastAsia="ru-RU"/>
        </w:rPr>
        <w:t>в</w:t>
      </w:r>
      <w:r w:rsidRPr="007F654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bdr w:val="none" w:sz="0" w:space="0" w:color="auto" w:frame="1"/>
          <w:lang w:eastAsia="ru-RU"/>
        </w:rPr>
        <w:t xml:space="preserve">ы болеете?" Все </w:t>
      </w: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bdr w:val="none" w:sz="0" w:space="0" w:color="auto" w:frame="1"/>
          <w:lang w:eastAsia="ru-RU"/>
        </w:rPr>
        <w:t>вместе</w:t>
      </w:r>
      <w:r w:rsidRPr="007F654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bdr w:val="none" w:sz="0" w:space="0" w:color="auto" w:frame="1"/>
          <w:lang w:eastAsia="ru-RU"/>
        </w:rPr>
        <w:t>отвечают: "Да" - "А как</w:t>
      </w:r>
      <w:r w:rsidRPr="007F654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bdr w:val="none" w:sz="0" w:space="0" w:color="auto" w:frame="1"/>
          <w:lang w:eastAsia="ru-RU"/>
        </w:rPr>
        <w:t xml:space="preserve"> вас </w:t>
      </w: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bdr w:val="none" w:sz="0" w:space="0" w:color="auto" w:frame="1"/>
          <w:lang w:eastAsia="ru-RU"/>
        </w:rPr>
        <w:t xml:space="preserve">мама </w:t>
      </w:r>
      <w:r w:rsidRPr="007F654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bdr w:val="none" w:sz="0" w:space="0" w:color="auto" w:frame="1"/>
          <w:lang w:eastAsia="ru-RU"/>
        </w:rPr>
        <w:t>леч</w:t>
      </w: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bdr w:val="none" w:sz="0" w:space="0" w:color="auto" w:frame="1"/>
          <w:lang w:eastAsia="ru-RU"/>
        </w:rPr>
        <w:t>и</w:t>
      </w:r>
      <w:r w:rsidRPr="007F654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bdr w:val="none" w:sz="0" w:space="0" w:color="auto" w:frame="1"/>
          <w:lang w:eastAsia="ru-RU"/>
        </w:rPr>
        <w:t>т?" - "Таблетками</w:t>
      </w: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bdr w:val="none" w:sz="0" w:space="0" w:color="auto" w:frame="1"/>
          <w:lang w:eastAsia="ru-RU"/>
        </w:rPr>
        <w:t>», «Витаминами»</w:t>
      </w:r>
      <w:r w:rsidRPr="007F654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bdr w:val="none" w:sz="0" w:space="0" w:color="auto" w:frame="1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bdr w:val="none" w:sz="0" w:space="0" w:color="auto" w:frame="1"/>
          <w:lang w:eastAsia="ru-RU"/>
        </w:rPr>
        <w:t>«</w:t>
      </w:r>
      <w:r w:rsidRPr="007F654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bdr w:val="none" w:sz="0" w:space="0" w:color="auto" w:frame="1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bdr w:val="none" w:sz="0" w:space="0" w:color="auto" w:frame="1"/>
          <w:lang w:eastAsia="ru-RU"/>
        </w:rPr>
        <w:t xml:space="preserve"> как вы думаете можно</w:t>
      </w:r>
      <w:r w:rsidRPr="007F654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bdr w:val="none" w:sz="0" w:space="0" w:color="auto" w:frame="1"/>
          <w:lang w:eastAsia="ru-RU"/>
        </w:rPr>
        <w:t xml:space="preserve"> быть здоровым </w:t>
      </w:r>
      <w:r w:rsidRPr="007F654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bdr w:val="none" w:sz="0" w:space="0" w:color="auto" w:frame="1"/>
          <w:lang w:eastAsia="ru-RU"/>
        </w:rPr>
        <w:t xml:space="preserve">без таблеток?" - "Нет!" </w:t>
      </w:r>
      <w:r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bdr w:val="none" w:sz="0" w:space="0" w:color="auto" w:frame="1"/>
          <w:lang w:eastAsia="ru-RU"/>
        </w:rPr>
        <w:t>Эти</w:t>
      </w:r>
      <w:r w:rsidRPr="007F654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bdr w:val="none" w:sz="0" w:space="0" w:color="auto" w:frame="1"/>
          <w:lang w:eastAsia="ru-RU"/>
        </w:rPr>
        <w:t xml:space="preserve"> ответы говорят о том, что </w:t>
      </w:r>
      <w:r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bdr w:val="none" w:sz="0" w:space="0" w:color="auto" w:frame="1"/>
          <w:lang w:eastAsia="ru-RU"/>
        </w:rPr>
        <w:t>малышей</w:t>
      </w:r>
      <w:r w:rsidRPr="007F654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bdr w:val="none" w:sz="0" w:space="0" w:color="auto" w:frame="1"/>
          <w:lang w:eastAsia="ru-RU"/>
        </w:rPr>
        <w:t>необходимо</w:t>
      </w:r>
      <w:r w:rsidRPr="007F654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bdr w:val="none" w:sz="0" w:space="0" w:color="auto" w:frame="1"/>
          <w:lang w:eastAsia="ru-RU"/>
        </w:rPr>
        <w:t xml:space="preserve"> учить </w:t>
      </w:r>
      <w:r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bdr w:val="none" w:sz="0" w:space="0" w:color="auto" w:frame="1"/>
          <w:lang w:eastAsia="ru-RU"/>
        </w:rPr>
        <w:t xml:space="preserve">знаниям о своем теле и назначении органов, для того, чтобы </w:t>
      </w:r>
      <w:r w:rsidRPr="007F654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bdr w:val="none" w:sz="0" w:space="0" w:color="auto" w:frame="1"/>
          <w:lang w:eastAsia="ru-RU"/>
        </w:rPr>
        <w:t>быть </w:t>
      </w:r>
      <w:r w:rsidRPr="007F654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bdr w:val="none" w:sz="0" w:space="0" w:color="auto" w:frame="1"/>
          <w:lang w:eastAsia="ru-RU"/>
        </w:rPr>
        <w:t xml:space="preserve">здоровыми. </w:t>
      </w: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bdr w:val="none" w:sz="0" w:space="0" w:color="auto" w:frame="1"/>
          <w:lang w:eastAsia="ru-RU"/>
        </w:rPr>
        <w:t xml:space="preserve">Как известно, </w:t>
      </w:r>
      <w:r w:rsidRPr="007F654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bdr w:val="none" w:sz="0" w:space="0" w:color="auto" w:frame="1"/>
          <w:lang w:eastAsia="ru-RU"/>
        </w:rPr>
        <w:t>ребенок</w:t>
      </w: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bdr w:val="none" w:sz="0" w:space="0" w:color="auto" w:frame="1"/>
          <w:lang w:eastAsia="ru-RU"/>
        </w:rPr>
        <w:t xml:space="preserve"> из детства</w:t>
      </w:r>
      <w:r w:rsidRPr="007F654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bdr w:val="none" w:sz="0" w:space="0" w:color="auto" w:frame="1"/>
          <w:lang w:eastAsia="ru-RU"/>
        </w:rPr>
        <w:t xml:space="preserve"> выносит то, что сохраняется потом на всю</w:t>
      </w: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bdr w:val="none" w:sz="0" w:space="0" w:color="auto" w:frame="1"/>
          <w:lang w:eastAsia="ru-RU"/>
        </w:rPr>
        <w:t xml:space="preserve"> его</w:t>
      </w:r>
      <w:r w:rsidRPr="007F654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bdr w:val="none" w:sz="0" w:space="0" w:color="auto" w:frame="1"/>
          <w:lang w:eastAsia="ru-RU"/>
        </w:rPr>
        <w:t xml:space="preserve"> жи</w:t>
      </w: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bdr w:val="none" w:sz="0" w:space="0" w:color="auto" w:frame="1"/>
          <w:lang w:eastAsia="ru-RU"/>
        </w:rPr>
        <w:t>знь.</w:t>
      </w:r>
    </w:p>
    <w:p w:rsidR="00931F18" w:rsidRPr="007F6548" w:rsidRDefault="00931F18" w:rsidP="00931F18">
      <w:pPr>
        <w:shd w:val="clear" w:color="auto" w:fill="FFFFFF"/>
        <w:spacing w:after="0" w:line="240" w:lineRule="auto"/>
        <w:ind w:left="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bdr w:val="none" w:sz="0" w:space="0" w:color="auto" w:frame="1"/>
          <w:lang w:eastAsia="ru-RU"/>
        </w:rPr>
        <w:t>П</w:t>
      </w:r>
      <w:r w:rsidRPr="007F654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bdr w:val="none" w:sz="0" w:space="0" w:color="auto" w:frame="1"/>
          <w:lang w:eastAsia="ru-RU"/>
        </w:rPr>
        <w:t>роблему   </w:t>
      </w:r>
      <w:r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bdr w:val="none" w:sz="0" w:space="0" w:color="auto" w:frame="1"/>
          <w:lang w:eastAsia="ru-RU"/>
        </w:rPr>
        <w:t>сохранения и укрепления здоровья н</w:t>
      </w:r>
      <w:r w:rsidRPr="007C22A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bdr w:val="none" w:sz="0" w:space="0" w:color="auto" w:frame="1"/>
          <w:lang w:eastAsia="ru-RU"/>
        </w:rPr>
        <w:t>евозможно</w:t>
      </w:r>
      <w:r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bdr w:val="none" w:sz="0" w:space="0" w:color="auto" w:frame="1"/>
          <w:lang w:eastAsia="ru-RU"/>
        </w:rPr>
        <w:t>    решить,    применяя   тольк</w:t>
      </w:r>
      <w:r w:rsidRPr="007F654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bdr w:val="none" w:sz="0" w:space="0" w:color="auto" w:frame="1"/>
          <w:lang w:eastAsia="ru-RU"/>
        </w:rPr>
        <w:t>о </w:t>
      </w:r>
      <w:r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F6548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bdr w:val="none" w:sz="0" w:space="0" w:color="auto" w:frame="1"/>
          <w:lang w:eastAsia="ru-RU"/>
        </w:rPr>
        <w:t xml:space="preserve">традиционные педагогические технологии. Вот почему мы сегодня и поговорим о </w:t>
      </w:r>
      <w:r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bdr w:val="none" w:sz="0" w:space="0" w:color="auto" w:frame="1"/>
          <w:lang w:eastAsia="ru-RU"/>
        </w:rPr>
        <w:t xml:space="preserve">закаливающих мероприятиях, как одной из составляющих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bdr w:val="none" w:sz="0" w:space="0" w:color="auto" w:frame="1"/>
          <w:lang w:eastAsia="ru-RU"/>
        </w:rPr>
        <w:t>здоровьесберегающих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bdr w:val="none" w:sz="0" w:space="0" w:color="auto" w:frame="1"/>
          <w:lang w:eastAsia="ru-RU"/>
        </w:rPr>
        <w:t xml:space="preserve"> технологий</w:t>
      </w:r>
      <w:r w:rsidRPr="007F654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bdr w:val="none" w:sz="0" w:space="0" w:color="auto" w:frame="1"/>
          <w:lang w:eastAsia="ru-RU"/>
        </w:rPr>
        <w:t>. </w:t>
      </w:r>
      <w:r w:rsidRPr="007F65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31F18" w:rsidRDefault="00931F18" w:rsidP="00931F18">
      <w:pPr>
        <w:shd w:val="clear" w:color="auto" w:fill="FFFFFF"/>
        <w:spacing w:after="0" w:line="240" w:lineRule="auto"/>
        <w:ind w:left="6" w:firstLine="48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F65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 xml:space="preserve">Сегодня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 xml:space="preserve">мы все   поучаствуем в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квест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-игре</w:t>
      </w:r>
      <w:r w:rsidRPr="007F65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7F65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армония</w:t>
      </w:r>
      <w:r w:rsidRPr="007F65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доровья</w:t>
      </w:r>
      <w:r w:rsidRPr="007F65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 </w:t>
      </w:r>
    </w:p>
    <w:p w:rsidR="00931F18" w:rsidRPr="00882F4F" w:rsidRDefault="00931F18" w:rsidP="00931F18">
      <w:pPr>
        <w:shd w:val="clear" w:color="auto" w:fill="FFFFFF"/>
        <w:spacing w:after="0" w:line="240" w:lineRule="auto"/>
        <w:ind w:left="6" w:firstLine="48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F65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65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ы познакомитесь с некоторыми формами</w:t>
      </w:r>
      <w:r w:rsidRPr="007F65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, которые помогают мне реализовать задачи по оздоровлению дошкольников.</w:t>
      </w:r>
      <w:r w:rsidRPr="007F654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  </w:t>
      </w:r>
      <w:r w:rsidRPr="007F654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bdr w:val="none" w:sz="0" w:space="0" w:color="auto" w:frame="1"/>
          <w:lang w:eastAsia="ru-RU"/>
        </w:rPr>
        <w:t xml:space="preserve">Начать нашу встречу мне хотелось бы со знакомства. </w:t>
      </w: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bdr w:val="none" w:sz="0" w:space="0" w:color="auto" w:frame="1"/>
          <w:lang w:eastAsia="ru-RU"/>
        </w:rPr>
        <w:t>А познакомимся мы с помощью игры «Кто - Я»</w:t>
      </w:r>
      <w:r w:rsidRPr="007F654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bdr w:val="none" w:sz="0" w:space="0" w:color="auto" w:frame="1"/>
          <w:lang w:eastAsia="ru-RU"/>
        </w:rPr>
        <w:t xml:space="preserve">. Тот, у кого в руках </w:t>
      </w:r>
      <w:r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bdr w:val="none" w:sz="0" w:space="0" w:color="auto" w:frame="1"/>
          <w:lang w:eastAsia="ru-RU"/>
        </w:rPr>
        <w:t>ленточка</w:t>
      </w:r>
      <w:r w:rsidRPr="007F654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bdr w:val="none" w:sz="0" w:space="0" w:color="auto" w:frame="1"/>
          <w:lang w:eastAsia="ru-RU"/>
        </w:rPr>
        <w:t xml:space="preserve">, называет свое имя и </w:t>
      </w:r>
      <w:r w:rsidRPr="007F654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bdr w:val="none" w:sz="0" w:space="0" w:color="auto" w:frame="1"/>
          <w:lang w:eastAsia="ru-RU"/>
        </w:rPr>
        <w:t xml:space="preserve">прилагательное на первую букву своего имени, которое бы </w:t>
      </w: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bdr w:val="none" w:sz="0" w:space="0" w:color="auto" w:frame="1"/>
          <w:lang w:eastAsia="ru-RU"/>
        </w:rPr>
        <w:t>Вас</w:t>
      </w:r>
      <w:r w:rsidRPr="007F654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bdr w:val="none" w:sz="0" w:space="0" w:color="auto" w:frame="1"/>
          <w:lang w:eastAsia="ru-RU"/>
        </w:rPr>
        <w:t xml:space="preserve"> характеризовало </w:t>
      </w: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bdr w:val="none" w:sz="0" w:space="0" w:color="auto" w:frame="1"/>
          <w:lang w:eastAsia="ru-RU"/>
        </w:rPr>
        <w:t xml:space="preserve">как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bdr w:val="none" w:sz="0" w:space="0" w:color="auto" w:frame="1"/>
          <w:lang w:eastAsia="ru-RU"/>
        </w:rPr>
        <w:t>личность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F654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F654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bdr w:val="none" w:sz="0" w:space="0" w:color="auto" w:frame="1"/>
          <w:lang w:eastAsia="ru-RU"/>
        </w:rPr>
        <w:t>взаимодейств</w:t>
      </w:r>
      <w:r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bdr w:val="none" w:sz="0" w:space="0" w:color="auto" w:frame="1"/>
          <w:lang w:eastAsia="ru-RU"/>
        </w:rPr>
        <w:t>ующую</w:t>
      </w:r>
      <w:r w:rsidRPr="007F654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bdr w:val="none" w:sz="0" w:space="0" w:color="auto" w:frame="1"/>
          <w:lang w:eastAsia="ru-RU"/>
        </w:rPr>
        <w:t xml:space="preserve"> с другим</w:t>
      </w:r>
      <w:r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bdr w:val="none" w:sz="0" w:space="0" w:color="auto" w:frame="1"/>
          <w:lang w:eastAsia="ru-RU"/>
        </w:rPr>
        <w:t xml:space="preserve">и людьми. Например: </w:t>
      </w:r>
      <w:r w:rsidRPr="00882F4F">
        <w:rPr>
          <w:rFonts w:ascii="Times New Roman" w:eastAsia="Times New Roman" w:hAnsi="Times New Roman" w:cs="Times New Roman"/>
          <w:color w:val="000000" w:themeColor="text1"/>
          <w:spacing w:val="-1"/>
          <w:sz w:val="32"/>
          <w:szCs w:val="28"/>
          <w:bdr w:val="none" w:sz="0" w:space="0" w:color="auto" w:frame="1"/>
          <w:lang w:eastAsia="ru-RU"/>
        </w:rPr>
        <w:t>СВЕТЛАНА</w:t>
      </w:r>
      <w:r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bdr w:val="none" w:sz="0" w:space="0" w:color="auto" w:frame="1"/>
          <w:lang w:eastAsia="ru-RU"/>
        </w:rPr>
        <w:t xml:space="preserve"> – СТРЕМИТЕЛЬНАЯ</w:t>
      </w:r>
      <w:r w:rsidRPr="007F654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bdr w:val="none" w:sz="0" w:space="0" w:color="auto" w:frame="1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bdr w:val="none" w:sz="0" w:space="0" w:color="auto" w:frame="1"/>
          <w:lang w:eastAsia="ru-RU"/>
        </w:rPr>
        <w:t xml:space="preserve"> ЛЮДМИЛА</w:t>
      </w:r>
      <w:r w:rsidRPr="007F654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bdr w:val="none" w:sz="0" w:space="0" w:color="auto" w:frame="1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bdr w:val="none" w:sz="0" w:space="0" w:color="auto" w:frame="1"/>
          <w:lang w:eastAsia="ru-RU"/>
        </w:rPr>
        <w:t>ЛЮБОЗНАТЕЛЬНАЯ</w:t>
      </w:r>
      <w:r w:rsidRPr="007F654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bdr w:val="none" w:sz="0" w:space="0" w:color="auto" w:frame="1"/>
          <w:lang w:eastAsia="ru-RU"/>
        </w:rPr>
        <w:t xml:space="preserve"> и т.д.</w:t>
      </w:r>
    </w:p>
    <w:p w:rsidR="00931F18" w:rsidRDefault="00931F18" w:rsidP="00931F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548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bdr w:val="none" w:sz="0" w:space="0" w:color="auto" w:frame="1"/>
          <w:lang w:eastAsia="ru-RU"/>
        </w:rPr>
        <w:lastRenderedPageBreak/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bdr w:val="none" w:sz="0" w:space="0" w:color="auto" w:frame="1"/>
          <w:lang w:eastAsia="ru-RU"/>
        </w:rPr>
        <w:t xml:space="preserve">  Вот м</w:t>
      </w:r>
      <w:r w:rsidRPr="007F6548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bdr w:val="none" w:sz="0" w:space="0" w:color="auto" w:frame="1"/>
          <w:lang w:eastAsia="ru-RU"/>
        </w:rPr>
        <w:t xml:space="preserve">ы с вами </w:t>
      </w:r>
      <w:r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bdr w:val="none" w:sz="0" w:space="0" w:color="auto" w:frame="1"/>
          <w:lang w:eastAsia="ru-RU"/>
        </w:rPr>
        <w:t xml:space="preserve">и </w:t>
      </w:r>
      <w:r w:rsidRPr="007F6548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bdr w:val="none" w:sz="0" w:space="0" w:color="auto" w:frame="1"/>
          <w:lang w:eastAsia="ru-RU"/>
        </w:rPr>
        <w:t xml:space="preserve">познакомились, </w:t>
      </w:r>
      <w:r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bdr w:val="none" w:sz="0" w:space="0" w:color="auto" w:frame="1"/>
          <w:lang w:eastAsia="ru-RU"/>
        </w:rPr>
        <w:t>а</w:t>
      </w:r>
      <w:r w:rsidRPr="007F6548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bdr w:val="none" w:sz="0" w:space="0" w:color="auto" w:frame="1"/>
          <w:lang w:eastAsia="ru-RU"/>
        </w:rPr>
        <w:t xml:space="preserve">теперь, я, вам предлагаю </w:t>
      </w:r>
      <w:r w:rsidRPr="007F6548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bdr w:val="none" w:sz="0" w:space="0" w:color="auto" w:frame="1"/>
          <w:lang w:eastAsia="ru-RU"/>
        </w:rPr>
        <w:t xml:space="preserve">отправиться на </w:t>
      </w:r>
      <w:proofErr w:type="spellStart"/>
      <w:r w:rsidRPr="007F6548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bdr w:val="none" w:sz="0" w:space="0" w:color="auto" w:frame="1"/>
          <w:lang w:eastAsia="ru-RU"/>
        </w:rPr>
        <w:t>Квест</w:t>
      </w:r>
      <w:proofErr w:type="spellEnd"/>
      <w:r w:rsidRPr="007F6548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bdr w:val="none" w:sz="0" w:space="0" w:color="auto" w:frame="1"/>
          <w:lang w:eastAsia="ru-RU"/>
        </w:rPr>
        <w:t>-игру.</w:t>
      </w:r>
      <w:r w:rsidRPr="007F65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7F6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нем</w:t>
      </w:r>
      <w:r w:rsidRPr="007F6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вопроса: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им должен быть ч</w:t>
      </w:r>
      <w:r w:rsidRPr="007F6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овек?».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ждый ч</w:t>
      </w:r>
      <w:r w:rsidRPr="007F6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овек должен быть сильным»,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ждый ч</w:t>
      </w:r>
      <w:r w:rsidRPr="007F6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овек должен быть здоровым»,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ждый ч</w:t>
      </w:r>
      <w:r w:rsidRPr="007F6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ловек должен быть умным»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:rsidR="00931F18" w:rsidRPr="007F6548" w:rsidRDefault="00931F18" w:rsidP="00931F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Я</w:t>
      </w:r>
      <w:r w:rsidRPr="007F6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рятала здоровье, а для того, чтоб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йти его</w:t>
      </w:r>
      <w:r w:rsidRPr="007F6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а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жно</w:t>
      </w:r>
      <w:r w:rsidRPr="007F6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брать слово. После каждого пройден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 этапа,</w:t>
      </w:r>
      <w:r w:rsidRPr="007F6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я вам буду давать по одной букве. </w:t>
      </w:r>
    </w:p>
    <w:p w:rsidR="00931F18" w:rsidRDefault="00931F18" w:rsidP="00931F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7F6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шу снять обув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Pr="007F6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йти на ковер. </w:t>
      </w:r>
    </w:p>
    <w:p w:rsidR="00931F18" w:rsidRPr="00EC7B1D" w:rsidRDefault="00931F18" w:rsidP="00931F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EC7B1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ервое задание:</w:t>
      </w:r>
    </w:p>
    <w:p w:rsidR="00931F18" w:rsidRPr="007F6548" w:rsidRDefault="00931F18" w:rsidP="00931F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зьмите, </w:t>
      </w:r>
      <w:r w:rsidRPr="007F6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нравившийся ва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ссажный шарик</w:t>
      </w:r>
      <w:r w:rsidRPr="007F6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</w:p>
    <w:p w:rsidR="00931F18" w:rsidRPr="00EC7B1D" w:rsidRDefault="00931F18" w:rsidP="00931F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арик</w:t>
      </w:r>
      <w:r w:rsidRPr="007F6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руки мы возьме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C7B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берем мяч)</w:t>
      </w:r>
    </w:p>
    <w:p w:rsidR="00931F18" w:rsidRPr="00EC7B1D" w:rsidRDefault="00931F18" w:rsidP="00931F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F6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катаем 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жмем </w:t>
      </w:r>
      <w:r w:rsidRPr="00EC7B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катаем между ладошками)</w:t>
      </w:r>
    </w:p>
    <w:p w:rsidR="00931F18" w:rsidRPr="007F6548" w:rsidRDefault="00931F18" w:rsidP="00931F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 колюч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7F6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овно ежи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7F6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жду двух наших</w:t>
      </w:r>
      <w:r w:rsidRPr="007F6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адошек,</w:t>
      </w:r>
    </w:p>
    <w:p w:rsidR="00931F18" w:rsidRPr="007F6548" w:rsidRDefault="00931F18" w:rsidP="00931F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вер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бросим</w:t>
      </w:r>
      <w:r w:rsidRPr="007F6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оймаем,</w:t>
      </w:r>
    </w:p>
    <w:p w:rsidR="00931F18" w:rsidRPr="007F6548" w:rsidRDefault="00931F18" w:rsidP="00931F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,</w:t>
      </w:r>
      <w:r w:rsidRPr="007F6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голк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ы </w:t>
      </w:r>
      <w:r w:rsidRPr="007F6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читае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F6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B84EF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альчиком нажимаем на иголки),</w:t>
      </w:r>
    </w:p>
    <w:p w:rsidR="00931F18" w:rsidRPr="007F6548" w:rsidRDefault="00931F18" w:rsidP="00931F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бы пальчики разм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r w:rsidRPr="007F6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до сильно его сж</w:t>
      </w:r>
      <w:r w:rsidRPr="007F6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ь.</w:t>
      </w:r>
    </w:p>
    <w:p w:rsidR="00931F18" w:rsidRPr="007F6548" w:rsidRDefault="00931F18" w:rsidP="00931F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лодцы, как </w:t>
      </w:r>
      <w:r w:rsidRPr="007F6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ва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е ловко</w:t>
      </w:r>
      <w:r w:rsidRPr="007F6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учается.</w:t>
      </w:r>
    </w:p>
    <w:p w:rsidR="00931F18" w:rsidRDefault="00931F18" w:rsidP="00931F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ржите первую букву.</w:t>
      </w:r>
    </w:p>
    <w:p w:rsidR="00931F18" w:rsidRPr="00B74CE5" w:rsidRDefault="00931F18" w:rsidP="00931F1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1165">
        <w:rPr>
          <w:rFonts w:ascii="Times New Roman" w:hAnsi="Times New Roman" w:cs="Times New Roman"/>
          <w:sz w:val="28"/>
          <w:szCs w:val="28"/>
        </w:rPr>
        <w:t xml:space="preserve">Самомассаж </w:t>
      </w:r>
      <w:r>
        <w:rPr>
          <w:rFonts w:ascii="Times New Roman" w:hAnsi="Times New Roman" w:cs="Times New Roman"/>
          <w:sz w:val="28"/>
          <w:szCs w:val="28"/>
        </w:rPr>
        <w:t>стимулирует нервные окончания</w:t>
      </w:r>
      <w:r w:rsidRPr="003D116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лучшает эмоциональное состояние,   </w:t>
      </w:r>
      <w:r w:rsidRPr="003D1165">
        <w:rPr>
          <w:rFonts w:ascii="Times New Roman" w:hAnsi="Times New Roman" w:cs="Times New Roman"/>
          <w:sz w:val="28"/>
          <w:szCs w:val="28"/>
        </w:rPr>
        <w:t xml:space="preserve"> сн</w:t>
      </w:r>
      <w:r>
        <w:rPr>
          <w:rFonts w:ascii="Times New Roman" w:hAnsi="Times New Roman" w:cs="Times New Roman"/>
          <w:sz w:val="28"/>
          <w:szCs w:val="28"/>
        </w:rPr>
        <w:t>имает</w:t>
      </w:r>
      <w:r w:rsidRPr="003D1165">
        <w:rPr>
          <w:rFonts w:ascii="Times New Roman" w:hAnsi="Times New Roman" w:cs="Times New Roman"/>
          <w:sz w:val="28"/>
          <w:szCs w:val="28"/>
        </w:rPr>
        <w:t xml:space="preserve"> общую усталость,</w:t>
      </w:r>
      <w:r>
        <w:rPr>
          <w:rFonts w:ascii="Times New Roman" w:hAnsi="Times New Roman" w:cs="Times New Roman"/>
          <w:sz w:val="28"/>
          <w:szCs w:val="28"/>
        </w:rPr>
        <w:t xml:space="preserve"> развивает мелкую моторику, способствует профилактики простудных заболеваний, а также</w:t>
      </w:r>
      <w:r w:rsidRPr="003D1165">
        <w:rPr>
          <w:rFonts w:ascii="Times New Roman" w:hAnsi="Times New Roman" w:cs="Times New Roman"/>
          <w:sz w:val="28"/>
          <w:szCs w:val="28"/>
        </w:rPr>
        <w:t xml:space="preserve"> помогает всем органам и системам работать бесперебойно и эффективно.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F18" w:rsidRPr="00B84EF5" w:rsidRDefault="00931F18" w:rsidP="00931F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B84EF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торое задание</w:t>
      </w:r>
    </w:p>
    <w:p w:rsidR="00931F18" w:rsidRPr="007F6548" w:rsidRDefault="00931F18" w:rsidP="00931F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дорожкам мы пошли,</w:t>
      </w:r>
    </w:p>
    <w:p w:rsidR="00931F18" w:rsidRPr="007F6548" w:rsidRDefault="00931F18" w:rsidP="00931F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янку бабочек нашли.</w:t>
      </w:r>
    </w:p>
    <w:p w:rsidR="00931F18" w:rsidRPr="007F6548" w:rsidRDefault="00931F18" w:rsidP="00931F1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F6548">
        <w:rPr>
          <w:color w:val="000000" w:themeColor="text1"/>
          <w:sz w:val="28"/>
          <w:szCs w:val="28"/>
        </w:rPr>
        <w:t>(</w:t>
      </w:r>
      <w:r w:rsidRPr="00B84EF5">
        <w:rPr>
          <w:i/>
          <w:color w:val="000000" w:themeColor="text1"/>
          <w:sz w:val="28"/>
          <w:szCs w:val="28"/>
        </w:rPr>
        <w:t>Пройти по массажным дорожкам)</w:t>
      </w:r>
      <w:r w:rsidRPr="007F6548">
        <w:rPr>
          <w:color w:val="000000" w:themeColor="text1"/>
          <w:sz w:val="28"/>
          <w:szCs w:val="28"/>
        </w:rPr>
        <w:t> </w:t>
      </w:r>
    </w:p>
    <w:p w:rsidR="00931F18" w:rsidRPr="007F6548" w:rsidRDefault="00931F18" w:rsidP="00931F1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F6548">
        <w:rPr>
          <w:color w:val="000000" w:themeColor="text1"/>
          <w:sz w:val="28"/>
          <w:szCs w:val="28"/>
        </w:rPr>
        <w:t>А теперь выберите понравившуюся вам бабочку</w:t>
      </w:r>
      <w:r>
        <w:rPr>
          <w:color w:val="000000" w:themeColor="text1"/>
          <w:sz w:val="28"/>
          <w:szCs w:val="28"/>
        </w:rPr>
        <w:t>.</w:t>
      </w:r>
      <w:r w:rsidRPr="007F6548">
        <w:rPr>
          <w:color w:val="000000" w:themeColor="text1"/>
          <w:sz w:val="28"/>
          <w:szCs w:val="28"/>
        </w:rPr>
        <w:t xml:space="preserve"> </w:t>
      </w:r>
    </w:p>
    <w:p w:rsidR="00931F18" w:rsidRPr="007F6548" w:rsidRDefault="00931F18" w:rsidP="00931F1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F6548">
        <w:rPr>
          <w:color w:val="000000" w:themeColor="text1"/>
          <w:sz w:val="28"/>
          <w:szCs w:val="28"/>
        </w:rPr>
        <w:t xml:space="preserve">В поле бабочка </w:t>
      </w:r>
      <w:r>
        <w:rPr>
          <w:color w:val="000000" w:themeColor="text1"/>
          <w:sz w:val="28"/>
          <w:szCs w:val="28"/>
        </w:rPr>
        <w:t>летала – дивный</w:t>
      </w:r>
      <w:r w:rsidRPr="007F6548">
        <w:rPr>
          <w:color w:val="000000" w:themeColor="text1"/>
          <w:sz w:val="28"/>
          <w:szCs w:val="28"/>
        </w:rPr>
        <w:t xml:space="preserve"> мотылек.</w:t>
      </w:r>
    </w:p>
    <w:p w:rsidR="00931F18" w:rsidRPr="00B84EF5" w:rsidRDefault="00931F18" w:rsidP="00931F18">
      <w:pPr>
        <w:pStyle w:val="a4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  <w:sz w:val="28"/>
          <w:szCs w:val="28"/>
        </w:rPr>
      </w:pPr>
      <w:r w:rsidRPr="007F6548">
        <w:rPr>
          <w:color w:val="000000" w:themeColor="text1"/>
          <w:sz w:val="28"/>
          <w:szCs w:val="28"/>
        </w:rPr>
        <w:t xml:space="preserve">И легко </w:t>
      </w:r>
      <w:r>
        <w:rPr>
          <w:color w:val="000000" w:themeColor="text1"/>
          <w:sz w:val="28"/>
          <w:szCs w:val="28"/>
        </w:rPr>
        <w:t xml:space="preserve">перелетала с листочка на цветок </w:t>
      </w:r>
      <w:r w:rsidRPr="007F6548">
        <w:rPr>
          <w:color w:val="000000" w:themeColor="text1"/>
          <w:sz w:val="28"/>
          <w:szCs w:val="28"/>
        </w:rPr>
        <w:t>(</w:t>
      </w:r>
      <w:r w:rsidRPr="00B84EF5">
        <w:rPr>
          <w:i/>
          <w:color w:val="000000" w:themeColor="text1"/>
          <w:sz w:val="28"/>
          <w:szCs w:val="28"/>
        </w:rPr>
        <w:t>садим бабочку на лоб, на нос</w:t>
      </w:r>
      <w:r>
        <w:rPr>
          <w:i/>
          <w:color w:val="000000" w:themeColor="text1"/>
          <w:sz w:val="28"/>
          <w:szCs w:val="28"/>
        </w:rPr>
        <w:t>,</w:t>
      </w:r>
      <w:r w:rsidRPr="00B84EF5">
        <w:rPr>
          <w:i/>
          <w:color w:val="000000" w:themeColor="text1"/>
          <w:sz w:val="28"/>
          <w:szCs w:val="28"/>
        </w:rPr>
        <w:t xml:space="preserve"> </w:t>
      </w:r>
      <w:proofErr w:type="gramStart"/>
      <w:r w:rsidRPr="00B84EF5">
        <w:rPr>
          <w:i/>
          <w:color w:val="000000" w:themeColor="text1"/>
          <w:sz w:val="28"/>
          <w:szCs w:val="28"/>
        </w:rPr>
        <w:t>на</w:t>
      </w:r>
      <w:proofErr w:type="gramEnd"/>
      <w:r w:rsidRPr="00B84EF5">
        <w:rPr>
          <w:i/>
          <w:color w:val="000000" w:themeColor="text1"/>
          <w:sz w:val="28"/>
          <w:szCs w:val="28"/>
        </w:rPr>
        <w:t xml:space="preserve"> левый весок на правый весок).</w:t>
      </w:r>
    </w:p>
    <w:p w:rsidR="00931F18" w:rsidRPr="007F6548" w:rsidRDefault="00931F18" w:rsidP="00931F1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F6548">
        <w:rPr>
          <w:color w:val="000000" w:themeColor="text1"/>
          <w:sz w:val="28"/>
          <w:szCs w:val="28"/>
        </w:rPr>
        <w:t>Полетаем вместе с ней,</w:t>
      </w:r>
    </w:p>
    <w:p w:rsidR="00931F18" w:rsidRPr="007F6548" w:rsidRDefault="00931F18" w:rsidP="00931F1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F6548">
        <w:rPr>
          <w:color w:val="000000" w:themeColor="text1"/>
          <w:sz w:val="28"/>
          <w:szCs w:val="28"/>
        </w:rPr>
        <w:t>Последим глазами и</w:t>
      </w:r>
    </w:p>
    <w:p w:rsidR="00931F18" w:rsidRPr="007F6548" w:rsidRDefault="00931F18" w:rsidP="00931F1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F6548">
        <w:rPr>
          <w:color w:val="000000" w:themeColor="text1"/>
          <w:sz w:val="28"/>
          <w:szCs w:val="28"/>
        </w:rPr>
        <w:t>Красоту родн</w:t>
      </w:r>
      <w:r>
        <w:rPr>
          <w:color w:val="000000" w:themeColor="text1"/>
          <w:sz w:val="28"/>
          <w:szCs w:val="28"/>
        </w:rPr>
        <w:t>ого мира</w:t>
      </w:r>
      <w:r w:rsidRPr="007F6548">
        <w:rPr>
          <w:color w:val="000000" w:themeColor="text1"/>
          <w:sz w:val="28"/>
          <w:szCs w:val="28"/>
        </w:rPr>
        <w:t>,</w:t>
      </w:r>
    </w:p>
    <w:p w:rsidR="00931F18" w:rsidRDefault="00931F18" w:rsidP="00931F1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F6548">
        <w:rPr>
          <w:color w:val="000000" w:themeColor="text1"/>
          <w:sz w:val="28"/>
          <w:szCs w:val="28"/>
        </w:rPr>
        <w:t>Мы увидим сами.</w:t>
      </w:r>
    </w:p>
    <w:p w:rsidR="00931F18" w:rsidRPr="007F6548" w:rsidRDefault="00931F18" w:rsidP="00931F1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Выполнив это задание, </w:t>
      </w:r>
      <w:r w:rsidRPr="007F6548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ы</w:t>
      </w:r>
      <w:r w:rsidRPr="007F6548">
        <w:rPr>
          <w:color w:val="000000" w:themeColor="text1"/>
          <w:sz w:val="28"/>
          <w:szCs w:val="28"/>
        </w:rPr>
        <w:t xml:space="preserve"> увидели красоту </w:t>
      </w:r>
      <w:r>
        <w:rPr>
          <w:color w:val="000000" w:themeColor="text1"/>
          <w:sz w:val="28"/>
          <w:szCs w:val="28"/>
        </w:rPr>
        <w:t xml:space="preserve"> </w:t>
      </w:r>
      <w:r w:rsidRPr="007F6548">
        <w:rPr>
          <w:color w:val="000000" w:themeColor="text1"/>
          <w:sz w:val="28"/>
          <w:szCs w:val="28"/>
        </w:rPr>
        <w:t>природы</w:t>
      </w:r>
      <w:r>
        <w:rPr>
          <w:color w:val="000000" w:themeColor="text1"/>
          <w:sz w:val="28"/>
          <w:szCs w:val="28"/>
        </w:rPr>
        <w:t xml:space="preserve"> нашей </w:t>
      </w:r>
      <w:proofErr w:type="spellStart"/>
      <w:r>
        <w:rPr>
          <w:color w:val="000000" w:themeColor="text1"/>
          <w:sz w:val="28"/>
          <w:szCs w:val="28"/>
        </w:rPr>
        <w:t>Белгородчины</w:t>
      </w:r>
      <w:proofErr w:type="spellEnd"/>
      <w:r w:rsidRPr="007F6548">
        <w:rPr>
          <w:color w:val="000000" w:themeColor="text1"/>
          <w:sz w:val="28"/>
          <w:szCs w:val="28"/>
        </w:rPr>
        <w:t>.</w:t>
      </w:r>
    </w:p>
    <w:p w:rsidR="00931F18" w:rsidRDefault="00931F18" w:rsidP="00931F1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лучите вторую букву.</w:t>
      </w:r>
    </w:p>
    <w:p w:rsidR="00931F18" w:rsidRDefault="00931F18" w:rsidP="00931F1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Гимнастика для глаз, способствует улучшению кровоснабжения </w:t>
      </w:r>
      <w:proofErr w:type="spellStart"/>
      <w:r>
        <w:rPr>
          <w:color w:val="000000" w:themeColor="text1"/>
          <w:sz w:val="28"/>
          <w:szCs w:val="28"/>
        </w:rPr>
        <w:t>соудов</w:t>
      </w:r>
      <w:proofErr w:type="spellEnd"/>
      <w:r>
        <w:rPr>
          <w:color w:val="000000" w:themeColor="text1"/>
          <w:sz w:val="28"/>
          <w:szCs w:val="28"/>
        </w:rPr>
        <w:t xml:space="preserve"> глазных яблок, приводит в тонус глазодвигательные мышцы, способствует быстрому снятию зрительного напряжения.</w:t>
      </w:r>
    </w:p>
    <w:p w:rsidR="00931F18" w:rsidRPr="00B84EF5" w:rsidRDefault="00931F18" w:rsidP="00931F18">
      <w:pPr>
        <w:pStyle w:val="a4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  <w:u w:val="single"/>
        </w:rPr>
      </w:pPr>
      <w:r w:rsidRPr="00B84EF5">
        <w:rPr>
          <w:i/>
          <w:sz w:val="28"/>
          <w:szCs w:val="28"/>
          <w:u w:val="single"/>
        </w:rPr>
        <w:t>Третье задание</w:t>
      </w:r>
    </w:p>
    <w:p w:rsidR="00931F18" w:rsidRPr="007F6548" w:rsidRDefault="00931F18" w:rsidP="00931F1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ледующим этапом нашей </w:t>
      </w:r>
      <w:proofErr w:type="spellStart"/>
      <w:r>
        <w:rPr>
          <w:color w:val="000000" w:themeColor="text1"/>
          <w:sz w:val="28"/>
          <w:szCs w:val="28"/>
        </w:rPr>
        <w:t>квест</w:t>
      </w:r>
      <w:proofErr w:type="spellEnd"/>
      <w:r>
        <w:rPr>
          <w:color w:val="000000" w:themeColor="text1"/>
          <w:sz w:val="28"/>
          <w:szCs w:val="28"/>
        </w:rPr>
        <w:t xml:space="preserve">-игры, </w:t>
      </w:r>
      <w:r w:rsidRPr="007F6548">
        <w:rPr>
          <w:color w:val="000000" w:themeColor="text1"/>
          <w:sz w:val="28"/>
          <w:szCs w:val="28"/>
        </w:rPr>
        <w:t xml:space="preserve">будет </w:t>
      </w:r>
      <w:r>
        <w:rPr>
          <w:color w:val="000000" w:themeColor="text1"/>
          <w:sz w:val="28"/>
          <w:szCs w:val="28"/>
        </w:rPr>
        <w:t>упражнение</w:t>
      </w:r>
      <w:r w:rsidRPr="007F6548">
        <w:rPr>
          <w:color w:val="000000" w:themeColor="text1"/>
          <w:sz w:val="28"/>
          <w:szCs w:val="28"/>
        </w:rPr>
        <w:t xml:space="preserve"> «</w:t>
      </w:r>
      <w:r>
        <w:rPr>
          <w:color w:val="000000" w:themeColor="text1"/>
          <w:sz w:val="28"/>
          <w:szCs w:val="28"/>
        </w:rPr>
        <w:t>Вода, земля, воздух</w:t>
      </w:r>
      <w:r w:rsidRPr="007F6548">
        <w:rPr>
          <w:color w:val="000000" w:themeColor="text1"/>
          <w:sz w:val="28"/>
          <w:szCs w:val="28"/>
        </w:rPr>
        <w:t>»</w:t>
      </w:r>
    </w:p>
    <w:p w:rsidR="00931F18" w:rsidRDefault="00931F18" w:rsidP="00931F18">
      <w:pPr>
        <w:pStyle w:val="a4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  <w:sz w:val="28"/>
          <w:szCs w:val="28"/>
        </w:rPr>
      </w:pPr>
      <w:r w:rsidRPr="007F6548">
        <w:rPr>
          <w:color w:val="000000" w:themeColor="text1"/>
          <w:sz w:val="28"/>
          <w:szCs w:val="28"/>
        </w:rPr>
        <w:t xml:space="preserve">3-5человек. Построится в шеренгу, принять правильную осанку с мешочком на голове. По сигналу </w:t>
      </w:r>
      <w:r w:rsidRPr="00B84EF5">
        <w:rPr>
          <w:b/>
          <w:color w:val="000000" w:themeColor="text1"/>
          <w:sz w:val="28"/>
          <w:szCs w:val="28"/>
        </w:rPr>
        <w:t>«</w:t>
      </w:r>
      <w:r>
        <w:rPr>
          <w:b/>
          <w:color w:val="000000" w:themeColor="text1"/>
          <w:sz w:val="28"/>
          <w:szCs w:val="28"/>
        </w:rPr>
        <w:t>Вода</w:t>
      </w:r>
      <w:r w:rsidRPr="00B84EF5">
        <w:rPr>
          <w:b/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</w:t>
      </w:r>
      <w:r w:rsidRPr="007F6548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 </w:t>
      </w:r>
      <w:r w:rsidRPr="007F6548">
        <w:rPr>
          <w:color w:val="000000" w:themeColor="text1"/>
          <w:sz w:val="28"/>
          <w:szCs w:val="28"/>
        </w:rPr>
        <w:t xml:space="preserve">шаг назад, </w:t>
      </w:r>
      <w:r w:rsidRPr="00B84EF5">
        <w:rPr>
          <w:b/>
          <w:color w:val="000000" w:themeColor="text1"/>
          <w:sz w:val="28"/>
          <w:szCs w:val="28"/>
        </w:rPr>
        <w:t>«</w:t>
      </w:r>
      <w:r>
        <w:rPr>
          <w:b/>
          <w:color w:val="000000" w:themeColor="text1"/>
          <w:sz w:val="28"/>
          <w:szCs w:val="28"/>
        </w:rPr>
        <w:t>Земля</w:t>
      </w:r>
      <w:r w:rsidRPr="00B84EF5">
        <w:rPr>
          <w:b/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</w:t>
      </w:r>
      <w:r w:rsidRPr="007F6548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 </w:t>
      </w:r>
      <w:r w:rsidRPr="007F6548">
        <w:rPr>
          <w:color w:val="000000" w:themeColor="text1"/>
          <w:sz w:val="28"/>
          <w:szCs w:val="28"/>
        </w:rPr>
        <w:t xml:space="preserve">шаг вперед, </w:t>
      </w:r>
      <w:r w:rsidRPr="00B84EF5">
        <w:rPr>
          <w:b/>
          <w:color w:val="000000" w:themeColor="text1"/>
          <w:sz w:val="28"/>
          <w:szCs w:val="28"/>
        </w:rPr>
        <w:t>«</w:t>
      </w:r>
      <w:r>
        <w:rPr>
          <w:b/>
          <w:color w:val="000000" w:themeColor="text1"/>
          <w:sz w:val="28"/>
          <w:szCs w:val="28"/>
        </w:rPr>
        <w:t>Воздух</w:t>
      </w:r>
      <w:r w:rsidRPr="00B84EF5">
        <w:rPr>
          <w:b/>
          <w:color w:val="000000" w:themeColor="text1"/>
          <w:sz w:val="28"/>
          <w:szCs w:val="28"/>
        </w:rPr>
        <w:t>»</w:t>
      </w:r>
      <w:r>
        <w:rPr>
          <w:b/>
          <w:color w:val="000000" w:themeColor="text1"/>
          <w:sz w:val="28"/>
          <w:szCs w:val="28"/>
        </w:rPr>
        <w:t xml:space="preserve"> </w:t>
      </w:r>
      <w:proofErr w:type="gramStart"/>
      <w:r w:rsidRPr="00B84EF5">
        <w:rPr>
          <w:b/>
          <w:color w:val="000000" w:themeColor="text1"/>
          <w:sz w:val="28"/>
          <w:szCs w:val="28"/>
        </w:rPr>
        <w:t>-</w:t>
      </w:r>
      <w:r w:rsidRPr="007F6548">
        <w:rPr>
          <w:color w:val="000000" w:themeColor="text1"/>
          <w:sz w:val="28"/>
          <w:szCs w:val="28"/>
        </w:rPr>
        <w:lastRenderedPageBreak/>
        <w:t>п</w:t>
      </w:r>
      <w:proofErr w:type="gramEnd"/>
      <w:r w:rsidRPr="007F6548">
        <w:rPr>
          <w:color w:val="000000" w:themeColor="text1"/>
          <w:sz w:val="28"/>
          <w:szCs w:val="28"/>
        </w:rPr>
        <w:t>однять руки вверх (</w:t>
      </w:r>
      <w:r w:rsidRPr="00B84EF5">
        <w:rPr>
          <w:i/>
          <w:color w:val="000000" w:themeColor="text1"/>
          <w:sz w:val="28"/>
          <w:szCs w:val="28"/>
        </w:rPr>
        <w:t>у кого упал мешочек, тот становится к стене, касаясь головой, спиной и пятками</w:t>
      </w:r>
      <w:r>
        <w:rPr>
          <w:i/>
          <w:color w:val="000000" w:themeColor="text1"/>
          <w:sz w:val="28"/>
          <w:szCs w:val="28"/>
        </w:rPr>
        <w:t xml:space="preserve"> </w:t>
      </w:r>
      <w:r w:rsidRPr="00B84EF5">
        <w:rPr>
          <w:i/>
          <w:color w:val="000000" w:themeColor="text1"/>
          <w:sz w:val="28"/>
          <w:szCs w:val="28"/>
        </w:rPr>
        <w:t xml:space="preserve"> стен</w:t>
      </w:r>
      <w:r>
        <w:rPr>
          <w:i/>
          <w:color w:val="000000" w:themeColor="text1"/>
          <w:sz w:val="28"/>
          <w:szCs w:val="28"/>
        </w:rPr>
        <w:t>ы</w:t>
      </w:r>
      <w:r w:rsidRPr="00B84EF5">
        <w:rPr>
          <w:i/>
          <w:color w:val="000000" w:themeColor="text1"/>
          <w:sz w:val="28"/>
          <w:szCs w:val="28"/>
        </w:rPr>
        <w:t>).</w:t>
      </w:r>
    </w:p>
    <w:p w:rsidR="00931F18" w:rsidRPr="007F6548" w:rsidRDefault="00931F18" w:rsidP="00931F1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7F6548">
        <w:rPr>
          <w:color w:val="000000" w:themeColor="text1"/>
          <w:sz w:val="28"/>
          <w:szCs w:val="28"/>
        </w:rPr>
        <w:t xml:space="preserve">Какой </w:t>
      </w:r>
      <w:r>
        <w:rPr>
          <w:color w:val="000000" w:themeColor="text1"/>
          <w:sz w:val="28"/>
          <w:szCs w:val="28"/>
        </w:rPr>
        <w:t>развитый</w:t>
      </w:r>
      <w:r w:rsidRPr="007F6548">
        <w:rPr>
          <w:color w:val="000000" w:themeColor="text1"/>
          <w:sz w:val="28"/>
          <w:szCs w:val="28"/>
        </w:rPr>
        <w:t xml:space="preserve"> у вас вестибулярный аппарат.</w:t>
      </w:r>
    </w:p>
    <w:p w:rsidR="00931F18" w:rsidRDefault="00931F18" w:rsidP="00931F1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F6548">
        <w:rPr>
          <w:color w:val="000000" w:themeColor="text1"/>
          <w:sz w:val="28"/>
          <w:szCs w:val="28"/>
        </w:rPr>
        <w:t>Вы получаете третью букву.</w:t>
      </w:r>
    </w:p>
    <w:p w:rsidR="00931F18" w:rsidRPr="004F5286" w:rsidRDefault="00931F18" w:rsidP="00931F18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F5286">
        <w:rPr>
          <w:sz w:val="28"/>
          <w:szCs w:val="28"/>
        </w:rPr>
        <w:t>Данное упражнение способствует формированию навыка правильной осанки.</w:t>
      </w:r>
    </w:p>
    <w:p w:rsidR="00931F18" w:rsidRPr="00B84EF5" w:rsidRDefault="00931F18" w:rsidP="00931F18">
      <w:pPr>
        <w:pStyle w:val="a4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  <w:u w:val="single"/>
        </w:rPr>
      </w:pPr>
      <w:r w:rsidRPr="00B84EF5">
        <w:rPr>
          <w:i/>
          <w:sz w:val="28"/>
          <w:szCs w:val="28"/>
          <w:u w:val="single"/>
        </w:rPr>
        <w:t>Четвертое задание.</w:t>
      </w:r>
    </w:p>
    <w:p w:rsidR="00931F18" w:rsidRPr="007F6548" w:rsidRDefault="00931F18" w:rsidP="00931F18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7F6548">
        <w:rPr>
          <w:color w:val="000000" w:themeColor="text1"/>
          <w:sz w:val="28"/>
          <w:szCs w:val="28"/>
        </w:rPr>
        <w:t>Для того</w:t>
      </w:r>
      <w:proofErr w:type="gramStart"/>
      <w:r w:rsidRPr="007F6548">
        <w:rPr>
          <w:color w:val="000000" w:themeColor="text1"/>
          <w:sz w:val="28"/>
          <w:szCs w:val="28"/>
        </w:rPr>
        <w:t>,</w:t>
      </w:r>
      <w:proofErr w:type="gramEnd"/>
      <w:r w:rsidRPr="007F6548">
        <w:rPr>
          <w:color w:val="000000" w:themeColor="text1"/>
          <w:sz w:val="28"/>
          <w:szCs w:val="28"/>
        </w:rPr>
        <w:t xml:space="preserve"> чтоб получить следующие буквы нам надо разделиться на две команды. </w:t>
      </w:r>
      <w:r>
        <w:rPr>
          <w:color w:val="000000" w:themeColor="text1"/>
          <w:sz w:val="28"/>
          <w:szCs w:val="28"/>
        </w:rPr>
        <w:t>П</w:t>
      </w:r>
      <w:r w:rsidRPr="007F6548">
        <w:rPr>
          <w:color w:val="000000" w:themeColor="text1"/>
          <w:sz w:val="28"/>
          <w:szCs w:val="28"/>
        </w:rPr>
        <w:t>ервая команда отправляется по зеленым ко</w:t>
      </w:r>
      <w:r>
        <w:rPr>
          <w:color w:val="000000" w:themeColor="text1"/>
          <w:sz w:val="28"/>
          <w:szCs w:val="28"/>
        </w:rPr>
        <w:t xml:space="preserve">чкам, а вторая по красным кочкам </w:t>
      </w:r>
      <w:r w:rsidRPr="00B84EF5">
        <w:rPr>
          <w:i/>
          <w:color w:val="000000" w:themeColor="text1"/>
          <w:sz w:val="28"/>
          <w:szCs w:val="28"/>
        </w:rPr>
        <w:t>(грелки</w:t>
      </w:r>
      <w:r w:rsidRPr="007F6548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</w:t>
      </w:r>
    </w:p>
    <w:p w:rsidR="00931F18" w:rsidRDefault="00931F18" w:rsidP="00931F1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F6548">
        <w:rPr>
          <w:color w:val="000000" w:themeColor="text1"/>
          <w:sz w:val="28"/>
          <w:szCs w:val="28"/>
        </w:rPr>
        <w:t>1 команда: придумать оздоровительную игру с помощью предложенного игрового материала (коктейльная соломинка, воздушный шар, снежинка, нитки, комочки ваты, мыльные пузыри).</w:t>
      </w:r>
    </w:p>
    <w:p w:rsidR="00931F18" w:rsidRPr="007F6548" w:rsidRDefault="00931F18" w:rsidP="00931F1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F6548">
        <w:rPr>
          <w:color w:val="000000" w:themeColor="text1"/>
          <w:sz w:val="28"/>
          <w:szCs w:val="28"/>
        </w:rPr>
        <w:t xml:space="preserve">2 команда </w:t>
      </w:r>
      <w:r>
        <w:rPr>
          <w:color w:val="000000" w:themeColor="text1"/>
          <w:sz w:val="28"/>
          <w:szCs w:val="28"/>
        </w:rPr>
        <w:t>выполняет упражнение  «Саше</w:t>
      </w:r>
      <w:r w:rsidRPr="007F6548">
        <w:rPr>
          <w:color w:val="000000" w:themeColor="text1"/>
          <w:sz w:val="28"/>
          <w:szCs w:val="28"/>
        </w:rPr>
        <w:t xml:space="preserve"> с запахами».</w:t>
      </w:r>
    </w:p>
    <w:p w:rsidR="00931F18" w:rsidRDefault="00931F18" w:rsidP="00931F1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F6548">
        <w:rPr>
          <w:rStyle w:val="a5"/>
          <w:bCs/>
          <w:color w:val="000000" w:themeColor="text1"/>
          <w:sz w:val="28"/>
          <w:szCs w:val="28"/>
        </w:rPr>
        <w:t> </w:t>
      </w:r>
      <w:proofErr w:type="gramStart"/>
      <w:r w:rsidRPr="007F6548">
        <w:rPr>
          <w:color w:val="000000" w:themeColor="text1"/>
          <w:sz w:val="28"/>
          <w:szCs w:val="28"/>
        </w:rPr>
        <w:t xml:space="preserve">(надо развязать </w:t>
      </w:r>
      <w:r>
        <w:rPr>
          <w:color w:val="000000" w:themeColor="text1"/>
          <w:sz w:val="28"/>
          <w:szCs w:val="28"/>
        </w:rPr>
        <w:t>саше</w:t>
      </w:r>
      <w:r w:rsidRPr="007F6548">
        <w:rPr>
          <w:color w:val="000000" w:themeColor="text1"/>
          <w:sz w:val="28"/>
          <w:szCs w:val="28"/>
        </w:rPr>
        <w:t>, приоткрыть его, закрыть глаза, поднести к носу и понюхать.</w:t>
      </w:r>
      <w:proofErr w:type="gramEnd"/>
      <w:r w:rsidRPr="007F6548">
        <w:rPr>
          <w:color w:val="000000" w:themeColor="text1"/>
          <w:sz w:val="28"/>
          <w:szCs w:val="28"/>
        </w:rPr>
        <w:t xml:space="preserve"> </w:t>
      </w:r>
      <w:proofErr w:type="gramStart"/>
      <w:r w:rsidRPr="007F6548">
        <w:rPr>
          <w:color w:val="000000" w:themeColor="text1"/>
          <w:sz w:val="28"/>
          <w:szCs w:val="28"/>
        </w:rPr>
        <w:t>Затем сказать, что там лежит)</w:t>
      </w:r>
      <w:r>
        <w:rPr>
          <w:color w:val="000000" w:themeColor="text1"/>
          <w:sz w:val="28"/>
          <w:szCs w:val="28"/>
        </w:rPr>
        <w:t>.</w:t>
      </w:r>
      <w:proofErr w:type="gramEnd"/>
    </w:p>
    <w:p w:rsidR="00931F18" w:rsidRDefault="00931F18" w:rsidP="00931F1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F6548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После выполнения упражнений, команды проверяют друг друга</w:t>
      </w:r>
      <w:r w:rsidRPr="007F6548">
        <w:rPr>
          <w:color w:val="000000" w:themeColor="text1"/>
          <w:sz w:val="28"/>
          <w:szCs w:val="28"/>
        </w:rPr>
        <w:t>.)</w:t>
      </w:r>
    </w:p>
    <w:p w:rsidR="00931F18" w:rsidRPr="006B1D87" w:rsidRDefault="00931F18" w:rsidP="00931F18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211E1E"/>
          <w:sz w:val="28"/>
          <w:szCs w:val="28"/>
        </w:rPr>
      </w:pPr>
      <w:r w:rsidRPr="006B1D87">
        <w:rPr>
          <w:color w:val="211E1E"/>
          <w:sz w:val="28"/>
          <w:szCs w:val="28"/>
        </w:rPr>
        <w:t xml:space="preserve">Игра </w:t>
      </w:r>
      <w:r>
        <w:rPr>
          <w:color w:val="211E1E"/>
          <w:sz w:val="28"/>
          <w:szCs w:val="28"/>
        </w:rPr>
        <w:t xml:space="preserve">предназначена для формирования правильного дыхания, которое способствует профилактики простудных заболеваний и развитию речевого аппарата </w:t>
      </w:r>
      <w:r w:rsidRPr="006B1D87">
        <w:rPr>
          <w:color w:val="211E1E"/>
          <w:sz w:val="28"/>
          <w:szCs w:val="28"/>
        </w:rPr>
        <w:t xml:space="preserve">(лечебный метод дыхания А.Н. Стрельниковой). </w:t>
      </w:r>
      <w:r>
        <w:rPr>
          <w:color w:val="211E1E"/>
          <w:sz w:val="28"/>
          <w:szCs w:val="28"/>
        </w:rPr>
        <w:t xml:space="preserve"> </w:t>
      </w:r>
    </w:p>
    <w:p w:rsidR="00931F18" w:rsidRDefault="00931F18" w:rsidP="00931F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4CE5">
        <w:rPr>
          <w:rFonts w:ascii="Times New Roman" w:hAnsi="Times New Roman" w:cs="Times New Roman"/>
          <w:sz w:val="28"/>
          <w:szCs w:val="28"/>
        </w:rPr>
        <w:t>Считается, что кроме кислородного питания с помощью дыхания про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74CE5">
        <w:rPr>
          <w:rFonts w:ascii="Times New Roman" w:hAnsi="Times New Roman" w:cs="Times New Roman"/>
          <w:sz w:val="28"/>
          <w:szCs w:val="28"/>
        </w:rPr>
        <w:t xml:space="preserve">сходит и энергетическая подпитка организм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F18" w:rsidRPr="00B84EF5" w:rsidRDefault="00931F18" w:rsidP="00931F1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е к</w:t>
      </w:r>
      <w:r w:rsidRPr="00B84EF5">
        <w:rPr>
          <w:rFonts w:ascii="Times New Roman" w:hAnsi="Times New Roman" w:cs="Times New Roman"/>
          <w:color w:val="000000" w:themeColor="text1"/>
          <w:sz w:val="28"/>
          <w:szCs w:val="28"/>
        </w:rPr>
        <w:t>оманды получают по 1 букв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4EF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четвертую и пятую буквы)</w:t>
      </w:r>
    </w:p>
    <w:p w:rsidR="00931F18" w:rsidRPr="00DF7770" w:rsidRDefault="00931F18" w:rsidP="00931F18">
      <w:pPr>
        <w:pStyle w:val="a4"/>
        <w:shd w:val="clear" w:color="auto" w:fill="FFFFFF"/>
        <w:spacing w:before="0" w:beforeAutospacing="0" w:after="0" w:afterAutospacing="0"/>
        <w:jc w:val="both"/>
        <w:rPr>
          <w:color w:val="F79646" w:themeColor="accent6"/>
          <w:sz w:val="28"/>
          <w:szCs w:val="28"/>
        </w:rPr>
      </w:pPr>
      <w:r w:rsidRPr="00B84EF5">
        <w:rPr>
          <w:i/>
          <w:sz w:val="28"/>
          <w:szCs w:val="28"/>
          <w:u w:val="single"/>
        </w:rPr>
        <w:t>Пятое задание</w:t>
      </w:r>
      <w:r w:rsidRPr="00DF7770">
        <w:rPr>
          <w:color w:val="F79646" w:themeColor="accent6"/>
          <w:sz w:val="28"/>
          <w:szCs w:val="28"/>
        </w:rPr>
        <w:t>.</w:t>
      </w:r>
    </w:p>
    <w:p w:rsidR="00931F18" w:rsidRPr="007F6548" w:rsidRDefault="00931F18" w:rsidP="00931F1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Чтоб недуг </w:t>
      </w:r>
      <w:r w:rsidRPr="007F6548">
        <w:rPr>
          <w:color w:val="000000" w:themeColor="text1"/>
          <w:sz w:val="28"/>
          <w:szCs w:val="28"/>
        </w:rPr>
        <w:t xml:space="preserve">и не простуда, </w:t>
      </w:r>
    </w:p>
    <w:p w:rsidR="00931F18" w:rsidRPr="007F6548" w:rsidRDefault="00931F18" w:rsidP="00931F1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F6548">
        <w:rPr>
          <w:color w:val="000000" w:themeColor="text1"/>
          <w:sz w:val="28"/>
          <w:szCs w:val="28"/>
        </w:rPr>
        <w:t xml:space="preserve">Не </w:t>
      </w:r>
      <w:r>
        <w:rPr>
          <w:color w:val="000000" w:themeColor="text1"/>
          <w:sz w:val="28"/>
          <w:szCs w:val="28"/>
        </w:rPr>
        <w:t>догнала</w:t>
      </w:r>
      <w:r w:rsidRPr="007F6548">
        <w:rPr>
          <w:color w:val="000000" w:themeColor="text1"/>
          <w:sz w:val="28"/>
          <w:szCs w:val="28"/>
        </w:rPr>
        <w:t xml:space="preserve"> никогда.</w:t>
      </w:r>
    </w:p>
    <w:p w:rsidR="00931F18" w:rsidRPr="007F6548" w:rsidRDefault="00931F18" w:rsidP="00931F1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F6548">
        <w:rPr>
          <w:color w:val="000000" w:themeColor="text1"/>
          <w:sz w:val="28"/>
          <w:szCs w:val="28"/>
        </w:rPr>
        <w:t>Будем мы простуду эту,</w:t>
      </w:r>
    </w:p>
    <w:p w:rsidR="00931F18" w:rsidRPr="00B84EF5" w:rsidRDefault="00931F18" w:rsidP="00931F18">
      <w:pPr>
        <w:pStyle w:val="a4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  <w:sz w:val="28"/>
          <w:szCs w:val="28"/>
        </w:rPr>
      </w:pPr>
      <w:r w:rsidRPr="007F6548">
        <w:rPr>
          <w:color w:val="000000" w:themeColor="text1"/>
          <w:sz w:val="28"/>
          <w:szCs w:val="28"/>
        </w:rPr>
        <w:t>Прогонять водой всегда</w:t>
      </w:r>
      <w:r>
        <w:rPr>
          <w:color w:val="000000" w:themeColor="text1"/>
          <w:sz w:val="28"/>
          <w:szCs w:val="28"/>
        </w:rPr>
        <w:t xml:space="preserve"> </w:t>
      </w:r>
      <w:r>
        <w:rPr>
          <w:i/>
          <w:color w:val="000000" w:themeColor="text1"/>
          <w:sz w:val="28"/>
          <w:szCs w:val="28"/>
        </w:rPr>
        <w:t xml:space="preserve"> </w:t>
      </w:r>
    </w:p>
    <w:p w:rsidR="00931F18" w:rsidRPr="007F6548" w:rsidRDefault="00931F18" w:rsidP="00931F1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F6548">
        <w:rPr>
          <w:color w:val="000000" w:themeColor="text1"/>
          <w:sz w:val="28"/>
          <w:szCs w:val="28"/>
        </w:rPr>
        <w:t>Как хорошо вы прогнали простуду.</w:t>
      </w:r>
    </w:p>
    <w:p w:rsidR="00931F18" w:rsidRDefault="00931F18" w:rsidP="00931F1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 это вы получаете шестую</w:t>
      </w:r>
      <w:r w:rsidRPr="007F6548">
        <w:rPr>
          <w:color w:val="000000" w:themeColor="text1"/>
          <w:sz w:val="28"/>
          <w:szCs w:val="28"/>
        </w:rPr>
        <w:t xml:space="preserve"> букву.</w:t>
      </w:r>
    </w:p>
    <w:p w:rsidR="00931F18" w:rsidRDefault="00931F18" w:rsidP="00931F18">
      <w:pPr>
        <w:pStyle w:val="a4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  <w:sz w:val="28"/>
          <w:szCs w:val="28"/>
        </w:rPr>
      </w:pPr>
      <w:r w:rsidRPr="00B84EF5">
        <w:rPr>
          <w:i/>
          <w:color w:val="000000" w:themeColor="text1"/>
          <w:sz w:val="28"/>
          <w:szCs w:val="28"/>
        </w:rPr>
        <w:t>(полоскание горла соленой водой)</w:t>
      </w:r>
    </w:p>
    <w:p w:rsidR="00931F18" w:rsidRPr="004F5286" w:rsidRDefault="00931F18" w:rsidP="00931F1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лоскание носоглотки солевым раствором воды способствует профилактики и лечению простудных заболеваний дошкольников.</w:t>
      </w:r>
    </w:p>
    <w:p w:rsidR="00931F18" w:rsidRDefault="00931F18" w:rsidP="00931F18">
      <w:pPr>
        <w:pStyle w:val="a4"/>
        <w:shd w:val="clear" w:color="auto" w:fill="FFFFFF"/>
        <w:spacing w:before="0" w:beforeAutospacing="0" w:after="0" w:afterAutospacing="0"/>
        <w:jc w:val="both"/>
        <w:rPr>
          <w:color w:val="F79646" w:themeColor="accent6"/>
          <w:sz w:val="28"/>
          <w:szCs w:val="28"/>
        </w:rPr>
      </w:pPr>
      <w:r w:rsidRPr="00B84EF5">
        <w:rPr>
          <w:i/>
          <w:sz w:val="28"/>
          <w:szCs w:val="28"/>
          <w:u w:val="single"/>
        </w:rPr>
        <w:t>Шестое задание</w:t>
      </w:r>
      <w:r>
        <w:rPr>
          <w:color w:val="F79646" w:themeColor="accent6"/>
          <w:sz w:val="28"/>
          <w:szCs w:val="28"/>
        </w:rPr>
        <w:t>.</w:t>
      </w:r>
    </w:p>
    <w:p w:rsidR="00931F18" w:rsidRDefault="00931F18" w:rsidP="00931F1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леднее наше задание – это лабиринт «Тренажер для ног»</w:t>
      </w:r>
    </w:p>
    <w:p w:rsidR="00931F18" w:rsidRDefault="00931F18" w:rsidP="00931F18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деваем крепления на стопы ног и проходим по часовой стрелке лабиринта от начала до конца.</w:t>
      </w:r>
    </w:p>
    <w:p w:rsidR="00931F18" w:rsidRDefault="00931F18" w:rsidP="00931F1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Молодцы, вы справились с этим заданием, и получаете последнюю седьмую букву.</w:t>
      </w:r>
    </w:p>
    <w:p w:rsidR="00931F18" w:rsidRDefault="00931F18" w:rsidP="00931F18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Этот многофункциональный тренажер развивает двигательные навыки ребенка, активизирует вестибулярный аппарат и координацию движений. Регулярные упражнения с помощью данного тренажера дают положительные результаты при работе с детьми с ограниченными возможностями здоровья, в том числе с нарушениями опорно-двигательного аппарата. Панели могут </w:t>
      </w:r>
      <w:r>
        <w:rPr>
          <w:color w:val="000000" w:themeColor="text1"/>
          <w:sz w:val="28"/>
          <w:szCs w:val="28"/>
        </w:rPr>
        <w:lastRenderedPageBreak/>
        <w:t>крепиться к стене, на столе, на полу, что позволяет проводить упражнения разного вида.</w:t>
      </w:r>
    </w:p>
    <w:p w:rsidR="00931F18" w:rsidRPr="007F6548" w:rsidRDefault="00931F18" w:rsidP="00931F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важаемые коллеги! Какие чувства 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моции</w:t>
      </w:r>
      <w:r w:rsidRPr="007F6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зникли у вас в ходе мастер-класса? Какой вид упражнений Вам понравился больше? </w:t>
      </w:r>
    </w:p>
    <w:p w:rsidR="00931F18" w:rsidRPr="007F6548" w:rsidRDefault="00931F18" w:rsidP="00931F18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7F6548">
        <w:rPr>
          <w:color w:val="000000" w:themeColor="text1"/>
          <w:sz w:val="28"/>
          <w:szCs w:val="28"/>
        </w:rPr>
        <w:t xml:space="preserve">Давайте </w:t>
      </w:r>
      <w:r>
        <w:rPr>
          <w:color w:val="000000" w:themeColor="text1"/>
          <w:sz w:val="28"/>
          <w:szCs w:val="28"/>
        </w:rPr>
        <w:t>соберем из ваших букв,</w:t>
      </w:r>
      <w:r w:rsidRPr="007F6548">
        <w:rPr>
          <w:color w:val="000000" w:themeColor="text1"/>
          <w:sz w:val="28"/>
          <w:szCs w:val="28"/>
        </w:rPr>
        <w:t xml:space="preserve"> слово и посмотрим, </w:t>
      </w:r>
      <w:r>
        <w:rPr>
          <w:color w:val="000000" w:themeColor="text1"/>
          <w:sz w:val="28"/>
          <w:szCs w:val="28"/>
        </w:rPr>
        <w:t>что же у нас получилось</w:t>
      </w:r>
      <w:r w:rsidRPr="007F6548">
        <w:rPr>
          <w:color w:val="000000" w:themeColor="text1"/>
          <w:sz w:val="28"/>
          <w:szCs w:val="28"/>
        </w:rPr>
        <w:t>? Правильно</w:t>
      </w:r>
      <w:r>
        <w:rPr>
          <w:color w:val="000000" w:themeColor="text1"/>
          <w:sz w:val="28"/>
          <w:szCs w:val="28"/>
        </w:rPr>
        <w:t>, это слово –</w:t>
      </w:r>
      <w:r w:rsidRPr="007F6548">
        <w:rPr>
          <w:color w:val="000000" w:themeColor="text1"/>
          <w:sz w:val="28"/>
          <w:szCs w:val="28"/>
        </w:rPr>
        <w:t xml:space="preserve"> человек</w:t>
      </w:r>
      <w:r>
        <w:rPr>
          <w:color w:val="000000" w:themeColor="text1"/>
          <w:sz w:val="28"/>
          <w:szCs w:val="28"/>
        </w:rPr>
        <w:t>. Как вы уже поняли из игры, что здоровье спрятано в самом человеке. И чтобы детям рассказать доступно, мы используем вот этот макет, благодаря которому мы изучаем значение каждого органа человека</w:t>
      </w:r>
      <w:r w:rsidRPr="007F6548">
        <w:rPr>
          <w:color w:val="000000" w:themeColor="text1"/>
          <w:sz w:val="28"/>
          <w:szCs w:val="28"/>
        </w:rPr>
        <w:t xml:space="preserve"> </w:t>
      </w:r>
      <w:r w:rsidRPr="00F30858">
        <w:rPr>
          <w:i/>
          <w:color w:val="000000" w:themeColor="text1"/>
          <w:sz w:val="28"/>
          <w:szCs w:val="28"/>
        </w:rPr>
        <w:t>(показать макет человека</w:t>
      </w:r>
      <w:r w:rsidRPr="007F6548">
        <w:rPr>
          <w:color w:val="000000" w:themeColor="text1"/>
          <w:sz w:val="28"/>
          <w:szCs w:val="28"/>
        </w:rPr>
        <w:t>)</w:t>
      </w:r>
    </w:p>
    <w:p w:rsidR="00931F18" w:rsidRPr="007F6548" w:rsidRDefault="00931F18" w:rsidP="00931F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асибо за внимание!</w:t>
      </w:r>
    </w:p>
    <w:p w:rsidR="00931F18" w:rsidRPr="007F6548" w:rsidRDefault="00931F18" w:rsidP="00931F1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931F18" w:rsidRPr="007F6548" w:rsidRDefault="00931F18" w:rsidP="00931F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1F18" w:rsidRDefault="00931F18" w:rsidP="00931F18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Segoe UI" w:hAnsi="Times New Roman" w:cs="Tahoma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</w:p>
    <w:p w:rsidR="00931F18" w:rsidRDefault="00931F18" w:rsidP="00931F18"/>
    <w:p w:rsidR="00931F18" w:rsidRDefault="00931F18" w:rsidP="00931F18"/>
    <w:p w:rsidR="00931F18" w:rsidRDefault="00931F18" w:rsidP="00931F18"/>
    <w:p w:rsidR="00931F18" w:rsidRDefault="00931F18" w:rsidP="00931F18"/>
    <w:p w:rsidR="00931F18" w:rsidRDefault="00931F18" w:rsidP="00931F18"/>
    <w:p w:rsidR="00931F18" w:rsidRDefault="00931F18" w:rsidP="00931F18"/>
    <w:p w:rsidR="00931F18" w:rsidRDefault="00931F18" w:rsidP="00931F18"/>
    <w:p w:rsidR="00931F18" w:rsidRDefault="00931F18" w:rsidP="00931F18"/>
    <w:p w:rsidR="00931F18" w:rsidRDefault="00931F18" w:rsidP="00931F18"/>
    <w:p w:rsidR="00931F18" w:rsidRDefault="00931F18" w:rsidP="00931F18"/>
    <w:p w:rsidR="00931F18" w:rsidRDefault="00931F18" w:rsidP="00931F18"/>
    <w:p w:rsidR="00931F18" w:rsidRDefault="00931F18" w:rsidP="00931F18"/>
    <w:p w:rsidR="00931F18" w:rsidRDefault="00931F18" w:rsidP="00931F18"/>
    <w:p w:rsidR="00931F18" w:rsidRDefault="00931F18" w:rsidP="00931F18"/>
    <w:p w:rsidR="00931F18" w:rsidRDefault="00931F18" w:rsidP="00931F18"/>
    <w:p w:rsidR="00931F18" w:rsidRDefault="00931F18" w:rsidP="00931F18"/>
    <w:p w:rsidR="00931F18" w:rsidRDefault="00931F18" w:rsidP="00931F18"/>
    <w:p w:rsidR="00931F18" w:rsidRDefault="00931F18" w:rsidP="00931F18"/>
    <w:p w:rsidR="00931F18" w:rsidRDefault="00931F18" w:rsidP="00931F18"/>
    <w:p w:rsidR="00931F18" w:rsidRDefault="00931F18" w:rsidP="00931F18"/>
    <w:p w:rsidR="00931F18" w:rsidRPr="004F5AC6" w:rsidRDefault="00931F18" w:rsidP="00931F1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F5AC6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3</w:t>
      </w:r>
    </w:p>
    <w:p w:rsidR="00931F18" w:rsidRPr="00402B58" w:rsidRDefault="00931F18" w:rsidP="00931F18">
      <w:pPr>
        <w:rPr>
          <w:b/>
        </w:rPr>
      </w:pPr>
    </w:p>
    <w:p w:rsidR="00931F18" w:rsidRPr="00402B58" w:rsidRDefault="00931F18" w:rsidP="00931F18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02B58">
        <w:rPr>
          <w:rFonts w:ascii="Times New Roman" w:hAnsi="Times New Roman" w:cs="Times New Roman"/>
          <w:b/>
          <w:sz w:val="28"/>
          <w:szCs w:val="28"/>
          <w:lang w:eastAsia="ru-RU"/>
        </w:rPr>
        <w:t>Консультация для педагогов</w:t>
      </w:r>
    </w:p>
    <w:p w:rsidR="00931F18" w:rsidRPr="003E57F1" w:rsidRDefault="00931F18" w:rsidP="00931F1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57F1">
        <w:rPr>
          <w:rFonts w:ascii="Times New Roman" w:hAnsi="Times New Roman" w:cs="Times New Roman"/>
          <w:sz w:val="28"/>
          <w:szCs w:val="28"/>
          <w:lang w:eastAsia="ru-RU"/>
        </w:rPr>
        <w:t>Современный мир развивается стремительно. Информационные технологии прочно входят в жизнь людей. Не остались в стороне и дошкольники.</w:t>
      </w:r>
    </w:p>
    <w:p w:rsidR="00931F18" w:rsidRPr="003E57F1" w:rsidRDefault="00931F18" w:rsidP="00931F1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57F1">
        <w:rPr>
          <w:rFonts w:ascii="Times New Roman" w:hAnsi="Times New Roman" w:cs="Times New Roman"/>
          <w:sz w:val="28"/>
          <w:szCs w:val="28"/>
          <w:lang w:eastAsia="ru-RU"/>
        </w:rPr>
        <w:t>Детство современных дошкольников проходит возле компьютера, телефона, телевизора, что влечет за собой малоподвижный образ жизни. Дети перестают играть на свежем воздухе в подвижные игры. Такой образ жизни отражается и на здоровье ребят, слабеет иммунитет. Увеличивается заболеваемость детей простудами, происходит искривление опорно-двигательного аппарата, ожирение.</w:t>
      </w:r>
    </w:p>
    <w:p w:rsidR="00931F18" w:rsidRPr="003E57F1" w:rsidRDefault="00931F18" w:rsidP="00931F1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57F1">
        <w:rPr>
          <w:rFonts w:ascii="Times New Roman" w:hAnsi="Times New Roman" w:cs="Times New Roman"/>
          <w:sz w:val="28"/>
          <w:szCs w:val="28"/>
          <w:lang w:eastAsia="ru-RU"/>
        </w:rPr>
        <w:t xml:space="preserve">Взяв новую группу малышей, проведя анализ заболеваемости новой группы и ребят, которых выпустила, пришла к выводу, что дети стали чаще болеть простудными заболеваниями. </w:t>
      </w:r>
    </w:p>
    <w:p w:rsidR="00931F18" w:rsidRPr="003E57F1" w:rsidRDefault="00931F18" w:rsidP="00931F18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3E57F1">
        <w:rPr>
          <w:rFonts w:ascii="Times New Roman" w:hAnsi="Times New Roman" w:cs="Times New Roman"/>
          <w:sz w:val="28"/>
          <w:szCs w:val="28"/>
          <w:lang w:eastAsia="ru-RU"/>
        </w:rPr>
        <w:t xml:space="preserve">Решая задачу, как снизить процент заболеваемости воспитанников группы, который сказывается на образовательном процессе, </w:t>
      </w:r>
      <w:proofErr w:type="gramStart"/>
      <w:r w:rsidRPr="003E57F1"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3E57F1">
        <w:rPr>
          <w:rFonts w:ascii="Times New Roman" w:hAnsi="Times New Roman" w:cs="Times New Roman"/>
          <w:sz w:val="28"/>
          <w:szCs w:val="28"/>
          <w:lang w:eastAsia="ru-RU"/>
        </w:rPr>
        <w:t xml:space="preserve"> изучив литературу, сделала вывод, о том, что необходимо закаливать детей.</w:t>
      </w:r>
      <w:r w:rsidRPr="003E57F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Но, чтобы закаливание </w:t>
      </w:r>
      <w:proofErr w:type="gramStart"/>
      <w:r w:rsidRPr="003E57F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инесло положительные результаты</w:t>
      </w:r>
      <w:proofErr w:type="gramEnd"/>
      <w:r w:rsidRPr="003E57F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3E57F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ужно было найти такие формы работы, которые дети делали бы с удовольствием.</w:t>
      </w:r>
    </w:p>
    <w:p w:rsidR="00931F18" w:rsidRPr="003E57F1" w:rsidRDefault="00931F18" w:rsidP="00931F18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3E57F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вожу </w:t>
      </w:r>
      <w:r w:rsidRPr="003E57F1">
        <w:rPr>
          <w:rFonts w:ascii="Times New Roman" w:eastAsia="Calibri" w:hAnsi="Times New Roman" w:cs="Times New Roman"/>
          <w:sz w:val="28"/>
          <w:szCs w:val="28"/>
        </w:rPr>
        <w:t>процедуры в игровой форме, что очень нравится детям. Стараюсь сделать, казалось бы, не очень приятную процедуру промывания носа содово-солевым раствором в приятную ситуацию, не нарушая психики ребенка. Мои ребятишки с удовольствием бегут делать все процедуры</w:t>
      </w:r>
    </w:p>
    <w:p w:rsidR="00931F18" w:rsidRPr="003E57F1" w:rsidRDefault="00931F18" w:rsidP="00931F1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57F1">
        <w:rPr>
          <w:rFonts w:ascii="Times New Roman" w:hAnsi="Times New Roman" w:cs="Times New Roman"/>
          <w:sz w:val="28"/>
          <w:szCs w:val="28"/>
          <w:lang w:eastAsia="ru-RU"/>
        </w:rPr>
        <w:t>На родительском собрании представила родителям информацию о заболеваемости детей за три месяца и предложила им систему закаливания.</w:t>
      </w:r>
      <w:r w:rsidRPr="003E57F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31F18" w:rsidRPr="003E57F1" w:rsidRDefault="00931F18" w:rsidP="00931F1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57F1">
        <w:rPr>
          <w:rFonts w:ascii="Times New Roman" w:hAnsi="Times New Roman" w:cs="Times New Roman"/>
          <w:sz w:val="28"/>
          <w:szCs w:val="28"/>
          <w:lang w:eastAsia="ru-RU"/>
        </w:rPr>
        <w:t>Мамы и папы детей с энтузиазмом приняли эту идею. С родителей были собраны согласия на проведение процедур и разъяснено о том, что промывание носа необходимо проводить и в период болезни ребенка, так как этот раствор способствует скорейшему выздоровлению ребенка.</w:t>
      </w:r>
    </w:p>
    <w:p w:rsidR="00931F18" w:rsidRDefault="00931F18" w:rsidP="00931F18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3E57F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Начинаем закаливающие полоскание с t° 25,° снижая ее каждые 2-3 дня. </w:t>
      </w:r>
      <w:proofErr w:type="gramStart"/>
      <w:r w:rsidRPr="003E57F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Через месяц  переходим на просто водой из крана, а затем на содово-солевой раствор. </w:t>
      </w:r>
      <w:proofErr w:type="gramEnd"/>
    </w:p>
    <w:p w:rsidR="00931F18" w:rsidRPr="00543E1D" w:rsidRDefault="00931F18" w:rsidP="00931F1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E1D">
        <w:rPr>
          <w:rFonts w:ascii="Times New Roman" w:hAnsi="Times New Roman" w:cs="Times New Roman"/>
          <w:sz w:val="28"/>
          <w:szCs w:val="28"/>
        </w:rPr>
        <w:t>После пробуж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43E1D">
        <w:rPr>
          <w:rFonts w:ascii="Times New Roman" w:hAnsi="Times New Roman" w:cs="Times New Roman"/>
          <w:sz w:val="28"/>
          <w:szCs w:val="28"/>
        </w:rPr>
        <w:t xml:space="preserve"> дети в постели, под контролем воспитателя, выполняют 3-4 дыхательных упражнения, </w:t>
      </w:r>
      <w:r w:rsidRPr="00543E1D">
        <w:rPr>
          <w:rFonts w:ascii="Times New Roman" w:hAnsi="Times New Roman" w:cs="Times New Roman"/>
          <w:color w:val="333333"/>
          <w:sz w:val="28"/>
          <w:szCs w:val="28"/>
        </w:rPr>
        <w:t xml:space="preserve">что очень </w:t>
      </w:r>
      <w:r w:rsidRPr="00543E1D">
        <w:rPr>
          <w:rFonts w:ascii="Times New Roman" w:hAnsi="Times New Roman" w:cs="Times New Roman"/>
          <w:sz w:val="28"/>
          <w:szCs w:val="28"/>
        </w:rPr>
        <w:t xml:space="preserve">важно для профилактики простудных заболеваний и заболеваний верхних дыхательных путей. </w:t>
      </w:r>
    </w:p>
    <w:p w:rsidR="00931F18" w:rsidRPr="00543E1D" w:rsidRDefault="00931F18" w:rsidP="00931F18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43E1D">
        <w:rPr>
          <w:rFonts w:ascii="Times New Roman" w:hAnsi="Times New Roman" w:cs="Times New Roman"/>
          <w:sz w:val="28"/>
          <w:szCs w:val="28"/>
        </w:rPr>
        <w:t xml:space="preserve">Затем, по 5 человек, переходят в туалетную комнату, где под контролем воспитателя и медицинского работника проводим </w:t>
      </w:r>
      <w:r w:rsidRPr="00543E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оскание носа содово-солевым раствором. </w:t>
      </w:r>
    </w:p>
    <w:p w:rsidR="00931F18" w:rsidRDefault="00931F18" w:rsidP="00931F18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43E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проведения данной процедуры необходимо развести раство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543E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3 литр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ды добавляем </w:t>
      </w:r>
      <w:r w:rsidRPr="00543E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 ч. ложки соли и 3 ч. ложки соды (без горки). Ребенок </w:t>
      </w:r>
      <w:r w:rsidRPr="00543E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абирает в столовую ложку раствор и в игровой форме вдыхает данный раствор через нос. Процедура проводится 2-3 раза в недел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31F18" w:rsidRDefault="00931F18" w:rsidP="00931F18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 внедрения данной технологии заболеваемость в группе составляла 32%, в период реализации – заболеваемость составила 8%.</w:t>
      </w:r>
    </w:p>
    <w:p w:rsidR="00931F18" w:rsidRPr="00543E1D" w:rsidRDefault="00931F18" w:rsidP="00931F18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31F18" w:rsidRPr="00CC34EF" w:rsidRDefault="00931F18" w:rsidP="00931F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CC34E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С помощью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такой простой технологии </w:t>
      </w:r>
      <w:r w:rsidRPr="00CC34E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закаливания в нашей группе достигнута высокая сопротивляемость организма различным неблагоприятным факторам, снижена заболеваемость.</w:t>
      </w:r>
    </w:p>
    <w:p w:rsidR="00931F18" w:rsidRPr="00CC34EF" w:rsidRDefault="00931F18" w:rsidP="00931F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4EF">
        <w:rPr>
          <w:rFonts w:ascii="Times New Roman" w:eastAsia="Calibri" w:hAnsi="Times New Roman" w:cs="Times New Roman"/>
          <w:sz w:val="28"/>
          <w:szCs w:val="28"/>
        </w:rPr>
        <w:t>Родители очень довольны результатами проекта.</w:t>
      </w:r>
    </w:p>
    <w:p w:rsidR="00931F18" w:rsidRPr="00CC34EF" w:rsidRDefault="00931F18" w:rsidP="00931F1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31F18" w:rsidRPr="00CC34EF" w:rsidRDefault="00931F18" w:rsidP="00931F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C34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ом проекта стало внедрение технологии содово-солевого закаливания в ДОУ (все возрастные группы)</w:t>
      </w:r>
    </w:p>
    <w:p w:rsidR="00931F18" w:rsidRPr="00CC34EF" w:rsidRDefault="00931F18" w:rsidP="00931F18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931F18" w:rsidRPr="00543E1D" w:rsidRDefault="00931F18" w:rsidP="00931F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31F18" w:rsidRPr="003E57F1" w:rsidRDefault="00931F18" w:rsidP="00931F1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1F18" w:rsidRDefault="00931F18" w:rsidP="00931F18">
      <w:pPr>
        <w:shd w:val="clear" w:color="auto" w:fill="FFFFFF"/>
        <w:spacing w:after="0" w:line="403" w:lineRule="atLeast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31F18" w:rsidRPr="00C075BD" w:rsidRDefault="00931F18" w:rsidP="00931F18">
      <w:pPr>
        <w:shd w:val="clear" w:color="auto" w:fill="FFFFFF"/>
        <w:spacing w:after="0" w:line="403" w:lineRule="atLeast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931F18" w:rsidRDefault="00931F18" w:rsidP="00931F18">
      <w:pPr>
        <w:shd w:val="clear" w:color="auto" w:fill="FFFFFF"/>
        <w:spacing w:after="0" w:line="403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31F18" w:rsidRDefault="00931F18" w:rsidP="00931F18">
      <w:pPr>
        <w:shd w:val="clear" w:color="auto" w:fill="FFFFFF"/>
        <w:spacing w:after="0" w:line="403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31F18" w:rsidRDefault="00931F18" w:rsidP="00931F18">
      <w:pPr>
        <w:shd w:val="clear" w:color="auto" w:fill="FFFFFF"/>
        <w:spacing w:after="0" w:line="403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31F18" w:rsidRDefault="00931F18" w:rsidP="00931F18">
      <w:pPr>
        <w:shd w:val="clear" w:color="auto" w:fill="FFFFFF"/>
        <w:spacing w:after="0" w:line="403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31F18" w:rsidRPr="00CC34EF" w:rsidRDefault="00931F18" w:rsidP="00931F18">
      <w:pPr>
        <w:shd w:val="clear" w:color="auto" w:fill="FFFFFF"/>
        <w:spacing w:after="0" w:line="40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4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</w:t>
      </w:r>
    </w:p>
    <w:p w:rsidR="00931F18" w:rsidRPr="00CC34EF" w:rsidRDefault="00931F18" w:rsidP="00931F18">
      <w:pPr>
        <w:jc w:val="both"/>
        <w:rPr>
          <w:rFonts w:ascii="Calibri" w:eastAsia="Calibri" w:hAnsi="Calibri" w:cs="Times New Roman"/>
        </w:rPr>
      </w:pPr>
      <w:r w:rsidRPr="00CC34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C34EF">
        <w:rPr>
          <w:rFonts w:ascii="Times New Roman" w:eastAsia="Calibri" w:hAnsi="Times New Roman" w:cs="Times New Roman"/>
          <w:sz w:val="28"/>
          <w:szCs w:val="28"/>
        </w:rPr>
        <w:tab/>
      </w:r>
    </w:p>
    <w:p w:rsidR="00931F18" w:rsidRDefault="00931F18" w:rsidP="00931F18"/>
    <w:p w:rsidR="00931F18" w:rsidRDefault="00931F18" w:rsidP="00931F18"/>
    <w:p w:rsidR="00931F18" w:rsidRDefault="00931F18" w:rsidP="00931F18"/>
    <w:p w:rsidR="00931F18" w:rsidRDefault="00931F18" w:rsidP="00931F18"/>
    <w:p w:rsidR="00931F18" w:rsidRDefault="00931F18" w:rsidP="00931F18"/>
    <w:p w:rsidR="00931F18" w:rsidRDefault="00931F18" w:rsidP="00931F18"/>
    <w:p w:rsidR="00931F18" w:rsidRDefault="00931F18" w:rsidP="00931F18"/>
    <w:p w:rsidR="00931F18" w:rsidRDefault="00931F18" w:rsidP="00931F18"/>
    <w:p w:rsidR="00B42C6F" w:rsidRDefault="00B42C6F"/>
    <w:sectPr w:rsidR="00B42C6F" w:rsidSect="008409E6">
      <w:headerReference w:type="default" r:id="rId9"/>
      <w:foot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485" w:rsidRDefault="00E41485" w:rsidP="00931F18">
      <w:pPr>
        <w:spacing w:after="0" w:line="240" w:lineRule="auto"/>
      </w:pPr>
      <w:r>
        <w:separator/>
      </w:r>
    </w:p>
  </w:endnote>
  <w:endnote w:type="continuationSeparator" w:id="0">
    <w:p w:rsidR="00E41485" w:rsidRDefault="00E41485" w:rsidP="00931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0168236"/>
      <w:docPartObj>
        <w:docPartGallery w:val="Page Numbers (Bottom of Page)"/>
        <w:docPartUnique/>
      </w:docPartObj>
    </w:sdtPr>
    <w:sdtEndPr/>
    <w:sdtContent>
      <w:p w:rsidR="00402B58" w:rsidRDefault="00E4148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64A">
          <w:rPr>
            <w:noProof/>
          </w:rPr>
          <w:t>7</w:t>
        </w:r>
        <w:r>
          <w:fldChar w:fldCharType="end"/>
        </w:r>
      </w:p>
    </w:sdtContent>
  </w:sdt>
  <w:p w:rsidR="00402B58" w:rsidRDefault="00E4148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485" w:rsidRDefault="00E41485" w:rsidP="00931F18">
      <w:pPr>
        <w:spacing w:after="0" w:line="240" w:lineRule="auto"/>
      </w:pPr>
      <w:r>
        <w:separator/>
      </w:r>
    </w:p>
  </w:footnote>
  <w:footnote w:type="continuationSeparator" w:id="0">
    <w:p w:rsidR="00E41485" w:rsidRDefault="00E41485" w:rsidP="00931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F18" w:rsidRPr="00931F18" w:rsidRDefault="00931F18" w:rsidP="00931F18">
    <w:pPr>
      <w:pStyle w:val="a6"/>
      <w:jc w:val="center"/>
      <w:rPr>
        <w:rFonts w:ascii="Times New Roman" w:hAnsi="Times New Roman" w:cs="Times New Roman"/>
      </w:rPr>
    </w:pPr>
    <w:proofErr w:type="spellStart"/>
    <w:r w:rsidRPr="00931F18">
      <w:rPr>
        <w:rFonts w:ascii="Times New Roman" w:hAnsi="Times New Roman" w:cs="Times New Roman"/>
      </w:rPr>
      <w:t>Жевтяк</w:t>
    </w:r>
    <w:proofErr w:type="spellEnd"/>
    <w:r w:rsidRPr="00931F18">
      <w:rPr>
        <w:rFonts w:ascii="Times New Roman" w:hAnsi="Times New Roman" w:cs="Times New Roman"/>
      </w:rPr>
      <w:t xml:space="preserve"> Наталья Николаевна</w:t>
    </w:r>
  </w:p>
  <w:p w:rsidR="00402B58" w:rsidRPr="00931F18" w:rsidRDefault="00E41485" w:rsidP="005F4C99">
    <w:pPr>
      <w:pStyle w:val="a6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F18" w:rsidRPr="00931F18" w:rsidRDefault="00931F18" w:rsidP="00931F18">
    <w:pPr>
      <w:pStyle w:val="a6"/>
      <w:jc w:val="center"/>
      <w:rPr>
        <w:rFonts w:ascii="Times New Roman" w:hAnsi="Times New Roman" w:cs="Times New Roman"/>
      </w:rPr>
    </w:pPr>
    <w:proofErr w:type="spellStart"/>
    <w:r w:rsidRPr="00931F18">
      <w:rPr>
        <w:rFonts w:ascii="Times New Roman" w:hAnsi="Times New Roman" w:cs="Times New Roman"/>
      </w:rPr>
      <w:t>Жевтяк</w:t>
    </w:r>
    <w:proofErr w:type="spellEnd"/>
    <w:r w:rsidRPr="00931F18">
      <w:rPr>
        <w:rFonts w:ascii="Times New Roman" w:hAnsi="Times New Roman" w:cs="Times New Roman"/>
      </w:rPr>
      <w:t xml:space="preserve"> Наталья Николаевна</w:t>
    </w:r>
  </w:p>
  <w:p w:rsidR="00931F18" w:rsidRDefault="00931F1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50869"/>
    <w:multiLevelType w:val="multilevel"/>
    <w:tmpl w:val="954E5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F18"/>
    <w:rsid w:val="00931F18"/>
    <w:rsid w:val="00B42C6F"/>
    <w:rsid w:val="00E2464A"/>
    <w:rsid w:val="00E41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F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1F18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931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931F18"/>
    <w:rPr>
      <w:i/>
      <w:iCs/>
    </w:rPr>
  </w:style>
  <w:style w:type="paragraph" w:styleId="a6">
    <w:name w:val="header"/>
    <w:basedOn w:val="a"/>
    <w:link w:val="a7"/>
    <w:uiPriority w:val="99"/>
    <w:unhideWhenUsed/>
    <w:rsid w:val="00931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1F18"/>
  </w:style>
  <w:style w:type="paragraph" w:styleId="a8">
    <w:name w:val="footer"/>
    <w:basedOn w:val="a"/>
    <w:link w:val="a9"/>
    <w:uiPriority w:val="99"/>
    <w:unhideWhenUsed/>
    <w:rsid w:val="00931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1F18"/>
  </w:style>
  <w:style w:type="paragraph" w:styleId="aa">
    <w:name w:val="Balloon Text"/>
    <w:basedOn w:val="a"/>
    <w:link w:val="ab"/>
    <w:uiPriority w:val="99"/>
    <w:semiHidden/>
    <w:unhideWhenUsed/>
    <w:rsid w:val="00931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1F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F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1F18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931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931F18"/>
    <w:rPr>
      <w:i/>
      <w:iCs/>
    </w:rPr>
  </w:style>
  <w:style w:type="paragraph" w:styleId="a6">
    <w:name w:val="header"/>
    <w:basedOn w:val="a"/>
    <w:link w:val="a7"/>
    <w:uiPriority w:val="99"/>
    <w:unhideWhenUsed/>
    <w:rsid w:val="00931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1F18"/>
  </w:style>
  <w:style w:type="paragraph" w:styleId="a8">
    <w:name w:val="footer"/>
    <w:basedOn w:val="a"/>
    <w:link w:val="a9"/>
    <w:uiPriority w:val="99"/>
    <w:unhideWhenUsed/>
    <w:rsid w:val="00931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1F18"/>
  </w:style>
  <w:style w:type="paragraph" w:styleId="aa">
    <w:name w:val="Balloon Text"/>
    <w:basedOn w:val="a"/>
    <w:link w:val="ab"/>
    <w:uiPriority w:val="99"/>
    <w:semiHidden/>
    <w:unhideWhenUsed/>
    <w:rsid w:val="00931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1F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65E"/>
    <w:rsid w:val="002752BF"/>
    <w:rsid w:val="00E73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CEA11268EE143E4872BD3D0DE4A2A89">
    <w:name w:val="CCEA11268EE143E4872BD3D0DE4A2A89"/>
    <w:rsid w:val="00E7365E"/>
  </w:style>
  <w:style w:type="paragraph" w:customStyle="1" w:styleId="706EE92F35034066940237FA6C01350B">
    <w:name w:val="706EE92F35034066940237FA6C01350B"/>
    <w:rsid w:val="00E7365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CEA11268EE143E4872BD3D0DE4A2A89">
    <w:name w:val="CCEA11268EE143E4872BD3D0DE4A2A89"/>
    <w:rsid w:val="00E7365E"/>
  </w:style>
  <w:style w:type="paragraph" w:customStyle="1" w:styleId="706EE92F35034066940237FA6C01350B">
    <w:name w:val="706EE92F35034066940237FA6C01350B"/>
    <w:rsid w:val="00E736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5904A-75BB-47EA-84BA-6BDC31123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0</Pages>
  <Words>2585</Words>
  <Characters>1474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04-23T09:26:00Z</dcterms:created>
  <dcterms:modified xsi:type="dcterms:W3CDTF">2020-04-23T10:10:00Z</dcterms:modified>
</cp:coreProperties>
</file>